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20E" w:rsidRDefault="003461CE" w:rsidP="00E82F8C">
      <w:pPr>
        <w:rPr>
          <w:b/>
          <w:bCs/>
          <w:w w:val="105"/>
        </w:rPr>
      </w:pPr>
      <w:bookmarkStart w:id="0" w:name="_GoBack"/>
      <w:bookmarkEnd w:id="0"/>
      <w:r>
        <w:rPr>
          <w:b/>
          <w:bCs/>
          <w:noProof/>
          <w:w w:val="105"/>
        </w:rPr>
        <w:drawing>
          <wp:anchor distT="0" distB="0" distL="114300" distR="114300" simplePos="0" relativeHeight="251659264" behindDoc="1" locked="0" layoutInCell="1" allowOverlap="1" wp14:anchorId="640F07B8" wp14:editId="2FA81BE0">
            <wp:simplePos x="0" y="0"/>
            <wp:positionH relativeFrom="column">
              <wp:posOffset>4354830</wp:posOffset>
            </wp:positionH>
            <wp:positionV relativeFrom="paragraph">
              <wp:posOffset>-83820</wp:posOffset>
            </wp:positionV>
            <wp:extent cx="990600" cy="885825"/>
            <wp:effectExtent l="0" t="0" r="0" b="0"/>
            <wp:wrapThrough wrapText="bothSides">
              <wp:wrapPolygon edited="0">
                <wp:start x="0" y="0"/>
                <wp:lineTo x="0" y="21368"/>
                <wp:lineTo x="21185" y="21368"/>
                <wp:lineTo x="21185" y="0"/>
                <wp:lineTo x="0" y="0"/>
              </wp:wrapPolygon>
            </wp:wrapThrough>
            <wp:docPr id="2" name="Рисунок 2" descr="C:\Users\User\Desktop\время действов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время действовать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w w:val="105"/>
        </w:rPr>
        <w:drawing>
          <wp:anchor distT="0" distB="0" distL="114300" distR="114300" simplePos="0" relativeHeight="251658240" behindDoc="1" locked="0" layoutInCell="1" allowOverlap="1" wp14:anchorId="7B349FA6" wp14:editId="2CDD9D71">
            <wp:simplePos x="0" y="0"/>
            <wp:positionH relativeFrom="column">
              <wp:posOffset>8926830</wp:posOffset>
            </wp:positionH>
            <wp:positionV relativeFrom="paragraph">
              <wp:posOffset>-83820</wp:posOffset>
            </wp:positionV>
            <wp:extent cx="857250" cy="983615"/>
            <wp:effectExtent l="0" t="0" r="0" b="0"/>
            <wp:wrapThrough wrapText="bothSides">
              <wp:wrapPolygon edited="0">
                <wp:start x="8160" y="837"/>
                <wp:lineTo x="4800" y="3347"/>
                <wp:lineTo x="0" y="7530"/>
                <wp:lineTo x="0" y="17570"/>
                <wp:lineTo x="3840" y="20498"/>
                <wp:lineTo x="7680" y="21335"/>
                <wp:lineTo x="13440" y="21335"/>
                <wp:lineTo x="14880" y="20498"/>
                <wp:lineTo x="21120" y="15897"/>
                <wp:lineTo x="21120" y="3347"/>
                <wp:lineTo x="19200" y="1673"/>
                <wp:lineTo x="12960" y="837"/>
                <wp:lineTo x="8160" y="837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О без фона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750"/>
                    <a:stretch/>
                  </pic:blipFill>
                  <pic:spPr bwMode="auto">
                    <a:xfrm>
                      <a:off x="0" y="0"/>
                      <a:ext cx="857250" cy="983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w w:val="105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1905</wp:posOffset>
            </wp:positionV>
            <wp:extent cx="685800" cy="898525"/>
            <wp:effectExtent l="0" t="0" r="0" b="0"/>
            <wp:wrapThrough wrapText="bothSides">
              <wp:wrapPolygon edited="0">
                <wp:start x="0" y="0"/>
                <wp:lineTo x="0" y="20150"/>
                <wp:lineTo x="9000" y="21066"/>
                <wp:lineTo x="12000" y="21066"/>
                <wp:lineTo x="21000" y="20150"/>
                <wp:lineTo x="21000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khta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89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420E" w:rsidRDefault="0067420E" w:rsidP="00062274">
      <w:pPr>
        <w:jc w:val="center"/>
        <w:rPr>
          <w:b/>
          <w:bCs/>
          <w:w w:val="105"/>
        </w:rPr>
      </w:pPr>
    </w:p>
    <w:p w:rsidR="0067420E" w:rsidRDefault="0067420E" w:rsidP="00062274">
      <w:pPr>
        <w:jc w:val="center"/>
        <w:rPr>
          <w:b/>
          <w:bCs/>
          <w:w w:val="105"/>
        </w:rPr>
      </w:pPr>
    </w:p>
    <w:p w:rsidR="003461CE" w:rsidRDefault="003461CE" w:rsidP="00062274">
      <w:pPr>
        <w:jc w:val="center"/>
        <w:rPr>
          <w:b/>
          <w:bCs/>
          <w:w w:val="105"/>
        </w:rPr>
      </w:pPr>
    </w:p>
    <w:p w:rsidR="003461CE" w:rsidRDefault="003461CE" w:rsidP="00062274">
      <w:pPr>
        <w:jc w:val="center"/>
        <w:rPr>
          <w:b/>
          <w:bCs/>
          <w:w w:val="105"/>
        </w:rPr>
      </w:pPr>
    </w:p>
    <w:p w:rsidR="003461CE" w:rsidRDefault="003461CE" w:rsidP="00062274">
      <w:pPr>
        <w:jc w:val="center"/>
        <w:rPr>
          <w:b/>
          <w:bCs/>
          <w:w w:val="105"/>
        </w:rPr>
      </w:pPr>
    </w:p>
    <w:p w:rsidR="003461CE" w:rsidRPr="00611665" w:rsidRDefault="001241B3" w:rsidP="00062274">
      <w:pPr>
        <w:jc w:val="center"/>
        <w:rPr>
          <w:bCs/>
          <w:sz w:val="28"/>
          <w:szCs w:val="28"/>
          <w:lang w:eastAsia="ar-SA"/>
        </w:rPr>
      </w:pPr>
      <w:r w:rsidRPr="00611665">
        <w:rPr>
          <w:bCs/>
          <w:w w:val="105"/>
          <w:sz w:val="28"/>
          <w:szCs w:val="28"/>
        </w:rPr>
        <w:t xml:space="preserve">Мероприятия в рамках </w:t>
      </w:r>
      <w:r w:rsidRPr="00611665">
        <w:rPr>
          <w:bCs/>
          <w:sz w:val="28"/>
          <w:szCs w:val="28"/>
          <w:lang w:val="en-US" w:eastAsia="ar-SA"/>
        </w:rPr>
        <w:t>VI</w:t>
      </w:r>
      <w:r w:rsidR="003461CE" w:rsidRPr="00611665">
        <w:rPr>
          <w:bCs/>
          <w:sz w:val="28"/>
          <w:szCs w:val="28"/>
          <w:lang w:val="en-US" w:eastAsia="ar-SA"/>
        </w:rPr>
        <w:t>I</w:t>
      </w:r>
      <w:r w:rsidR="00F5134A" w:rsidRPr="00611665">
        <w:rPr>
          <w:bCs/>
          <w:sz w:val="28"/>
          <w:szCs w:val="28"/>
          <w:lang w:val="en-US" w:eastAsia="ar-SA"/>
        </w:rPr>
        <w:t>I</w:t>
      </w:r>
      <w:r w:rsidRPr="00611665">
        <w:rPr>
          <w:bCs/>
          <w:sz w:val="28"/>
          <w:szCs w:val="28"/>
          <w:lang w:eastAsia="ar-SA"/>
        </w:rPr>
        <w:t xml:space="preserve"> муниципального методического Форума </w:t>
      </w:r>
    </w:p>
    <w:p w:rsidR="004C2C99" w:rsidRPr="00611665" w:rsidRDefault="001241B3" w:rsidP="00611665">
      <w:pPr>
        <w:pStyle w:val="1"/>
        <w:shd w:val="clear" w:color="auto" w:fill="FFFFFF"/>
        <w:spacing w:before="0" w:line="360" w:lineRule="auto"/>
        <w:jc w:val="center"/>
        <w:rPr>
          <w:rFonts w:ascii="Times New Roman" w:hAnsi="Times New Roman" w:cs="Times New Roman"/>
          <w:bCs w:val="0"/>
          <w:color w:val="auto"/>
          <w:sz w:val="36"/>
          <w:szCs w:val="36"/>
        </w:rPr>
      </w:pPr>
      <w:r w:rsidRPr="00F5134A">
        <w:rPr>
          <w:rFonts w:ascii="Times New Roman" w:hAnsi="Times New Roman" w:cs="Times New Roman"/>
          <w:b w:val="0"/>
          <w:color w:val="auto"/>
          <w:lang w:eastAsia="ar-SA"/>
        </w:rPr>
        <w:t>«</w:t>
      </w:r>
      <w:r w:rsidR="00F5134A" w:rsidRPr="00611665">
        <w:rPr>
          <w:rFonts w:ascii="Times New Roman" w:hAnsi="Times New Roman" w:cs="Times New Roman"/>
          <w:bCs w:val="0"/>
          <w:color w:val="auto"/>
          <w:sz w:val="36"/>
          <w:szCs w:val="36"/>
        </w:rPr>
        <w:t>Образование и воспитание: реалии и перспективы»</w:t>
      </w:r>
    </w:p>
    <w:p w:rsidR="009A00CE" w:rsidRPr="00611665" w:rsidRDefault="001241B3" w:rsidP="00062274">
      <w:pPr>
        <w:jc w:val="center"/>
        <w:rPr>
          <w:bCs/>
          <w:i/>
          <w:sz w:val="28"/>
          <w:szCs w:val="28"/>
          <w:lang w:eastAsia="ar-SA"/>
        </w:rPr>
      </w:pPr>
      <w:r w:rsidRPr="00611665">
        <w:rPr>
          <w:bCs/>
          <w:i/>
          <w:sz w:val="28"/>
          <w:szCs w:val="28"/>
          <w:lang w:eastAsia="ar-SA"/>
        </w:rPr>
        <w:t xml:space="preserve"> в период с </w:t>
      </w:r>
      <w:r w:rsidR="00611665">
        <w:rPr>
          <w:bCs/>
          <w:i/>
          <w:sz w:val="28"/>
          <w:szCs w:val="28"/>
          <w:lang w:eastAsia="ar-SA"/>
        </w:rPr>
        <w:t>22</w:t>
      </w:r>
      <w:r w:rsidR="00F5134A" w:rsidRPr="00611665">
        <w:rPr>
          <w:bCs/>
          <w:i/>
          <w:sz w:val="28"/>
          <w:szCs w:val="28"/>
          <w:lang w:eastAsia="ar-SA"/>
        </w:rPr>
        <w:t xml:space="preserve"> сентября</w:t>
      </w:r>
      <w:r w:rsidRPr="00611665">
        <w:rPr>
          <w:bCs/>
          <w:i/>
          <w:sz w:val="28"/>
          <w:szCs w:val="28"/>
          <w:lang w:eastAsia="ar-SA"/>
        </w:rPr>
        <w:t xml:space="preserve"> по </w:t>
      </w:r>
      <w:r w:rsidR="00611665" w:rsidRPr="00090CD5">
        <w:rPr>
          <w:bCs/>
          <w:i/>
          <w:sz w:val="28"/>
          <w:szCs w:val="28"/>
          <w:lang w:eastAsia="ar-SA"/>
        </w:rPr>
        <w:t xml:space="preserve">30 </w:t>
      </w:r>
      <w:r w:rsidR="00611665">
        <w:rPr>
          <w:bCs/>
          <w:i/>
          <w:sz w:val="28"/>
          <w:szCs w:val="28"/>
          <w:lang w:eastAsia="ar-SA"/>
        </w:rPr>
        <w:t>сентября</w:t>
      </w:r>
      <w:r w:rsidR="00F5134A" w:rsidRPr="00611665">
        <w:rPr>
          <w:bCs/>
          <w:i/>
          <w:sz w:val="28"/>
          <w:szCs w:val="28"/>
          <w:lang w:eastAsia="ar-SA"/>
        </w:rPr>
        <w:t xml:space="preserve"> 2022</w:t>
      </w:r>
      <w:r w:rsidRPr="00611665">
        <w:rPr>
          <w:bCs/>
          <w:i/>
          <w:sz w:val="28"/>
          <w:szCs w:val="28"/>
          <w:lang w:eastAsia="ar-SA"/>
        </w:rPr>
        <w:t xml:space="preserve"> года</w:t>
      </w:r>
    </w:p>
    <w:p w:rsidR="0023358C" w:rsidRPr="0023358C" w:rsidRDefault="0023358C" w:rsidP="00062274">
      <w:pPr>
        <w:jc w:val="center"/>
        <w:rPr>
          <w:b/>
          <w:bCs/>
          <w:u w:val="single"/>
          <w:lang w:eastAsia="ar-SA"/>
        </w:rPr>
      </w:pPr>
    </w:p>
    <w:tbl>
      <w:tblPr>
        <w:tblpPr w:leftFromText="180" w:rightFromText="180" w:bottomFromText="200" w:vertAnchor="text" w:horzAnchor="margin" w:tblpY="546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85"/>
        <w:gridCol w:w="991"/>
        <w:gridCol w:w="1418"/>
        <w:gridCol w:w="1559"/>
        <w:gridCol w:w="1985"/>
        <w:gridCol w:w="1701"/>
        <w:gridCol w:w="2409"/>
        <w:gridCol w:w="4111"/>
      </w:tblGrid>
      <w:tr w:rsidR="00763DB2" w:rsidRPr="009A00CE" w:rsidTr="00050F8D">
        <w:trPr>
          <w:trHeight w:val="555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DB2" w:rsidRPr="00AC6F0D" w:rsidRDefault="00763DB2" w:rsidP="008F26EA">
            <w:pPr>
              <w:jc w:val="center"/>
              <w:rPr>
                <w:lang w:eastAsia="en-US"/>
              </w:rPr>
            </w:pPr>
            <w:r w:rsidRPr="00AC6F0D">
              <w:rPr>
                <w:lang w:eastAsia="en-US"/>
              </w:rPr>
              <w:t>Да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DB2" w:rsidRPr="00AC6F0D" w:rsidRDefault="00763DB2" w:rsidP="008F26EA">
            <w:pPr>
              <w:jc w:val="center"/>
              <w:rPr>
                <w:lang w:eastAsia="en-US"/>
              </w:rPr>
            </w:pPr>
            <w:r w:rsidRPr="00AC6F0D">
              <w:rPr>
                <w:lang w:eastAsia="en-US"/>
              </w:rPr>
              <w:t>Врем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DB2" w:rsidRPr="00AC6F0D" w:rsidRDefault="00763DB2" w:rsidP="008F26EA">
            <w:pPr>
              <w:jc w:val="center"/>
              <w:rPr>
                <w:lang w:eastAsia="en-US"/>
              </w:rPr>
            </w:pPr>
            <w:r w:rsidRPr="00AC6F0D">
              <w:rPr>
                <w:lang w:eastAsia="en-US"/>
              </w:rPr>
              <w:t>Место про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DB2" w:rsidRPr="00AC6F0D" w:rsidRDefault="00763DB2" w:rsidP="008F26EA">
            <w:pPr>
              <w:jc w:val="center"/>
              <w:rPr>
                <w:lang w:eastAsia="en-US"/>
              </w:rPr>
            </w:pPr>
            <w:r w:rsidRPr="00AC6F0D">
              <w:rPr>
                <w:lang w:eastAsia="en-US"/>
              </w:rPr>
              <w:t>Категория педагог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DB2" w:rsidRPr="00AC6F0D" w:rsidRDefault="00606F48" w:rsidP="008F26EA">
            <w:pPr>
              <w:jc w:val="center"/>
              <w:rPr>
                <w:lang w:eastAsia="en-US"/>
              </w:rPr>
            </w:pPr>
            <w:r w:rsidRPr="00AC6F0D">
              <w:rPr>
                <w:lang w:eastAsia="en-US"/>
              </w:rPr>
              <w:t>Тематическая площад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DB2" w:rsidRPr="00AC6F0D" w:rsidRDefault="00606F48" w:rsidP="008F26EA">
            <w:pPr>
              <w:jc w:val="center"/>
              <w:rPr>
                <w:lang w:eastAsia="en-US"/>
              </w:rPr>
            </w:pPr>
            <w:r w:rsidRPr="00AC6F0D">
              <w:rPr>
                <w:lang w:eastAsia="en-US"/>
              </w:rPr>
              <w:t>Ф.И.О. модератор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DB2" w:rsidRPr="00AC6F0D" w:rsidRDefault="00606F48" w:rsidP="008F26EA">
            <w:pPr>
              <w:jc w:val="center"/>
              <w:rPr>
                <w:lang w:eastAsia="en-US"/>
              </w:rPr>
            </w:pPr>
            <w:r w:rsidRPr="00AC6F0D">
              <w:rPr>
                <w:lang w:eastAsia="en-US"/>
              </w:rPr>
              <w:t>Ф.И.О выступающих педагогов, О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DB2" w:rsidRPr="00AC6F0D" w:rsidRDefault="00763DB2" w:rsidP="008F26EA">
            <w:pPr>
              <w:jc w:val="center"/>
              <w:rPr>
                <w:lang w:eastAsia="en-US"/>
              </w:rPr>
            </w:pPr>
            <w:r w:rsidRPr="00AC6F0D">
              <w:rPr>
                <w:lang w:eastAsia="en-US"/>
              </w:rPr>
              <w:t>Форма проведения. Тема выступления</w:t>
            </w:r>
          </w:p>
        </w:tc>
      </w:tr>
      <w:tr w:rsidR="002236B2" w:rsidRPr="009A00CE" w:rsidTr="00643C80">
        <w:trPr>
          <w:trHeight w:val="555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B2" w:rsidRPr="00AC6F0D" w:rsidRDefault="002236B2" w:rsidP="008F26EA">
            <w:pPr>
              <w:jc w:val="center"/>
              <w:rPr>
                <w:lang w:eastAsia="en-US"/>
              </w:rPr>
            </w:pPr>
            <w:r>
              <w:t>22.09.20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B2" w:rsidRPr="00AC6F0D" w:rsidRDefault="002236B2" w:rsidP="008F26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B2" w:rsidRPr="00AC6F0D" w:rsidRDefault="002236B2" w:rsidP="00FD27E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ДОУ «№55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B2" w:rsidRPr="00AC6F0D" w:rsidRDefault="002236B2" w:rsidP="008F26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ведующ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B2" w:rsidRPr="00AC6F0D" w:rsidRDefault="002236B2" w:rsidP="00FD27E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рганизация эффективного взаимодействия с родительской общественностью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B2" w:rsidRDefault="002236B2" w:rsidP="00FD27E1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олохова</w:t>
            </w:r>
            <w:proofErr w:type="spellEnd"/>
            <w:r>
              <w:rPr>
                <w:lang w:eastAsia="en-US"/>
              </w:rPr>
              <w:t xml:space="preserve"> Л.А.</w:t>
            </w:r>
            <w:r w:rsidR="00FD27E1">
              <w:rPr>
                <w:lang w:eastAsia="en-US"/>
              </w:rPr>
              <w:t>, з</w:t>
            </w:r>
            <w:r>
              <w:rPr>
                <w:lang w:eastAsia="en-US"/>
              </w:rPr>
              <w:t>ам. начальника МУ «УО» администрации МОГО «Ухта»</w:t>
            </w:r>
          </w:p>
          <w:p w:rsidR="00FD27E1" w:rsidRDefault="00FD27E1" w:rsidP="00FD27E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альцева С.Ю., начальник отдела дошкольного образования</w:t>
            </w:r>
          </w:p>
          <w:p w:rsidR="00FD27E1" w:rsidRPr="00AC6F0D" w:rsidRDefault="00FD27E1" w:rsidP="00FD27E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Администрация и педагоги МДОУ «№55»</w:t>
            </w:r>
          </w:p>
        </w:tc>
      </w:tr>
      <w:tr w:rsidR="00451823" w:rsidRPr="009A00CE" w:rsidTr="00A76DF8">
        <w:trPr>
          <w:trHeight w:val="555"/>
        </w:trPr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1823" w:rsidRDefault="00451823" w:rsidP="008E1290">
            <w:pPr>
              <w:rPr>
                <w:lang w:eastAsia="en-US"/>
              </w:rPr>
            </w:pPr>
            <w:r>
              <w:t>22.09.2022</w:t>
            </w:r>
            <w:r w:rsidRPr="008E1290">
              <w:t xml:space="preserve"> </w:t>
            </w:r>
            <w:r w:rsidRPr="008E1290">
              <w:br/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1823" w:rsidRDefault="00451823" w:rsidP="00AF39AD">
            <w:pPr>
              <w:rPr>
                <w:lang w:eastAsia="en-US"/>
              </w:rPr>
            </w:pPr>
            <w:r w:rsidRPr="008E1290">
              <w:t>13.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1823" w:rsidRDefault="00451823" w:rsidP="00AF39AD">
            <w:pPr>
              <w:rPr>
                <w:lang w:eastAsia="en-US"/>
              </w:rPr>
            </w:pPr>
            <w:r>
              <w:rPr>
                <w:lang w:eastAsia="en-US"/>
              </w:rPr>
              <w:t>МДОУ № 10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1823" w:rsidRDefault="00451823" w:rsidP="00AF39A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Воспитатели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1823" w:rsidRDefault="00451823" w:rsidP="008E1290">
            <w:pPr>
              <w:jc w:val="both"/>
              <w:rPr>
                <w:lang w:eastAsia="en-US"/>
              </w:rPr>
            </w:pPr>
            <w:r w:rsidRPr="008E1290">
              <w:t>Пути коррекционно - развивающей помощи дошкольникам с ОВЗ</w:t>
            </w:r>
            <w:r w:rsidRPr="008E1290">
              <w:br/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1823" w:rsidRDefault="00451823" w:rsidP="008E1290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Чеблокова</w:t>
            </w:r>
            <w:proofErr w:type="spellEnd"/>
            <w:r>
              <w:rPr>
                <w:lang w:eastAsia="en-US"/>
              </w:rPr>
              <w:t xml:space="preserve"> Ольга Валентиновна МДОУ № 1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23" w:rsidRDefault="00451823" w:rsidP="00D5626E">
            <w:pPr>
              <w:rPr>
                <w:lang w:eastAsia="en-US"/>
              </w:rPr>
            </w:pPr>
            <w:r w:rsidRPr="008E1290">
              <w:t xml:space="preserve">воспитатель </w:t>
            </w:r>
            <w:proofErr w:type="spellStart"/>
            <w:r w:rsidRPr="008E1290">
              <w:t>Кулинич</w:t>
            </w:r>
            <w:proofErr w:type="spellEnd"/>
            <w:r w:rsidRPr="008E1290">
              <w:t xml:space="preserve"> С</w:t>
            </w:r>
            <w:r>
              <w:t>.</w:t>
            </w:r>
            <w:r w:rsidRPr="008E1290">
              <w:t>В</w:t>
            </w:r>
            <w:r>
              <w:t>.,</w:t>
            </w:r>
            <w:r w:rsidR="00FD27E1">
              <w:t xml:space="preserve"> </w:t>
            </w:r>
            <w:r w:rsidRPr="008E1290">
              <w:t>уч</w:t>
            </w:r>
            <w:r>
              <w:t>итель-</w:t>
            </w:r>
            <w:r w:rsidRPr="008E1290">
              <w:t>дефектолог Корнилова М</w:t>
            </w:r>
            <w:r>
              <w:t>.</w:t>
            </w:r>
            <w:r w:rsidRPr="008E1290">
              <w:t>А</w:t>
            </w:r>
            <w:r>
              <w:t>.</w:t>
            </w:r>
            <w:r w:rsidRPr="008E1290">
              <w:t xml:space="preserve">, МДОУ </w:t>
            </w:r>
            <w:r>
              <w:t>№</w:t>
            </w:r>
            <w:r w:rsidRPr="008E1290">
              <w:t xml:space="preserve">6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23" w:rsidRPr="008E1290" w:rsidRDefault="00451823" w:rsidP="008E1290">
            <w:pPr>
              <w:widowControl/>
              <w:autoSpaceDE/>
              <w:autoSpaceDN/>
              <w:adjustRightInd/>
            </w:pPr>
            <w:r>
              <w:t>«</w:t>
            </w:r>
            <w:r w:rsidRPr="008E1290">
              <w:t>Коррекционно - развивающая работа с детьми с нарушениями зрения как подготовительный э</w:t>
            </w:r>
            <w:r>
              <w:t xml:space="preserve">тап </w:t>
            </w:r>
            <w:proofErr w:type="spellStart"/>
            <w:r>
              <w:t>офтольмологического</w:t>
            </w:r>
            <w:proofErr w:type="spellEnd"/>
            <w:r>
              <w:t xml:space="preserve"> лечения»</w:t>
            </w:r>
            <w:r w:rsidRPr="008E1290">
              <w:t xml:space="preserve"> </w:t>
            </w:r>
          </w:p>
          <w:p w:rsidR="00451823" w:rsidRDefault="00451823" w:rsidP="008E1290">
            <w:pPr>
              <w:widowControl/>
              <w:autoSpaceDE/>
              <w:autoSpaceDN/>
              <w:adjustRightInd/>
            </w:pPr>
          </w:p>
          <w:p w:rsidR="00451823" w:rsidRDefault="00451823" w:rsidP="00D5626E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</w:tr>
      <w:tr w:rsidR="00451823" w:rsidRPr="009A00CE" w:rsidTr="00A76DF8">
        <w:trPr>
          <w:trHeight w:val="555"/>
        </w:trPr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823" w:rsidRDefault="00451823" w:rsidP="008E1290"/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823" w:rsidRPr="008E1290" w:rsidRDefault="00451823" w:rsidP="00AF39AD"/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823" w:rsidRDefault="00451823" w:rsidP="00AF39AD">
            <w:pPr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823" w:rsidRDefault="00451823" w:rsidP="00AF39AD">
            <w:pPr>
              <w:rPr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823" w:rsidRPr="008E1290" w:rsidRDefault="00451823" w:rsidP="008E1290">
            <w:pPr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823" w:rsidRDefault="00451823" w:rsidP="008E1290">
            <w:pPr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23" w:rsidRDefault="00451823" w:rsidP="00D5626E">
            <w:proofErr w:type="spellStart"/>
            <w:r w:rsidRPr="008E1290">
              <w:t>Достангалиева</w:t>
            </w:r>
            <w:proofErr w:type="spellEnd"/>
            <w:r w:rsidRPr="008E1290">
              <w:t xml:space="preserve"> АК МДОУ 60 </w:t>
            </w:r>
          </w:p>
          <w:p w:rsidR="00451823" w:rsidRPr="008E1290" w:rsidRDefault="00451823" w:rsidP="008E1290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23" w:rsidRDefault="00451823" w:rsidP="008E1290">
            <w:pPr>
              <w:widowControl/>
              <w:autoSpaceDE/>
              <w:autoSpaceDN/>
              <w:adjustRightInd/>
            </w:pPr>
            <w:r>
              <w:t>«</w:t>
            </w:r>
            <w:r w:rsidRPr="008E1290">
              <w:t>Опыт взаимодействия с родителями, воспитывающими детей с ОВЗ через театральную деятельность</w:t>
            </w:r>
            <w:r>
              <w:t>»</w:t>
            </w:r>
          </w:p>
        </w:tc>
      </w:tr>
      <w:tr w:rsidR="00451823" w:rsidRPr="009A00CE" w:rsidTr="00A76DF8">
        <w:trPr>
          <w:trHeight w:val="555"/>
        </w:trPr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823" w:rsidRDefault="00451823" w:rsidP="008E1290"/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823" w:rsidRPr="008E1290" w:rsidRDefault="00451823" w:rsidP="00AF39AD"/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823" w:rsidRDefault="00451823" w:rsidP="00AF39AD">
            <w:pPr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823" w:rsidRDefault="00451823" w:rsidP="00AF39AD">
            <w:pPr>
              <w:rPr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823" w:rsidRPr="008E1290" w:rsidRDefault="00451823" w:rsidP="008E1290">
            <w:pPr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823" w:rsidRDefault="00451823" w:rsidP="008E1290">
            <w:pPr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23" w:rsidRPr="008E1290" w:rsidRDefault="00451823" w:rsidP="008E1290">
            <w:proofErr w:type="spellStart"/>
            <w:r w:rsidRPr="008E1290">
              <w:t>Мещанникова</w:t>
            </w:r>
            <w:proofErr w:type="spellEnd"/>
            <w:r w:rsidRPr="008E1290">
              <w:t xml:space="preserve"> Л</w:t>
            </w:r>
            <w:r>
              <w:t>.</w:t>
            </w:r>
            <w:r w:rsidRPr="008E1290">
              <w:t>Н</w:t>
            </w:r>
            <w:r>
              <w:t>.,</w:t>
            </w:r>
            <w:r w:rsidRPr="008E1290">
              <w:t xml:space="preserve"> учитель - дефектолог, </w:t>
            </w:r>
            <w:proofErr w:type="spellStart"/>
            <w:r w:rsidRPr="008E1290">
              <w:t>Кистанова</w:t>
            </w:r>
            <w:proofErr w:type="spellEnd"/>
            <w:r w:rsidRPr="008E1290">
              <w:t xml:space="preserve"> К</w:t>
            </w:r>
            <w:r>
              <w:t>.</w:t>
            </w:r>
            <w:r w:rsidRPr="008E1290">
              <w:t>В</w:t>
            </w:r>
            <w:r>
              <w:t>.</w:t>
            </w:r>
            <w:r w:rsidR="00FD27E1">
              <w:t xml:space="preserve">, </w:t>
            </w:r>
            <w:r w:rsidRPr="008E1290">
              <w:t>учитель логопед воспитатели Чупрова О.Л, Матюхина Т</w:t>
            </w:r>
            <w:r>
              <w:t>.</w:t>
            </w:r>
            <w:r w:rsidRPr="008E1290">
              <w:t>В</w:t>
            </w:r>
            <w:r>
              <w:t>. МДОУ № 10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23" w:rsidRDefault="00451823" w:rsidP="008E1290">
            <w:pPr>
              <w:widowControl/>
              <w:autoSpaceDE/>
              <w:autoSpaceDN/>
              <w:adjustRightInd/>
            </w:pPr>
            <w:r>
              <w:t>«</w:t>
            </w:r>
            <w:r w:rsidRPr="008E1290">
              <w:t>Развитие высших психических функций у детей с ЗПР посредством применения элементов ТРИЗ технологии</w:t>
            </w:r>
            <w:r>
              <w:t>»</w:t>
            </w:r>
            <w:r w:rsidRPr="008E1290">
              <w:br/>
            </w:r>
          </w:p>
        </w:tc>
      </w:tr>
      <w:tr w:rsidR="00451823" w:rsidRPr="009A00CE" w:rsidTr="00A76DF8">
        <w:trPr>
          <w:trHeight w:val="555"/>
        </w:trPr>
        <w:tc>
          <w:tcPr>
            <w:tcW w:w="1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23" w:rsidRDefault="00451823" w:rsidP="008E1290"/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23" w:rsidRPr="008E1290" w:rsidRDefault="00451823" w:rsidP="00AF39AD"/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23" w:rsidRDefault="00451823" w:rsidP="00AF39AD">
            <w:pPr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23" w:rsidRDefault="00451823" w:rsidP="00AF39AD">
            <w:pPr>
              <w:rPr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23" w:rsidRPr="008E1290" w:rsidRDefault="00451823" w:rsidP="008E1290">
            <w:pPr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23" w:rsidRDefault="00451823" w:rsidP="008E1290">
            <w:pPr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23" w:rsidRPr="008E1290" w:rsidRDefault="00FD27E1" w:rsidP="008E1290">
            <w:r>
              <w:t xml:space="preserve">Конакова АС, </w:t>
            </w:r>
            <w:r w:rsidR="00451823" w:rsidRPr="008E1290">
              <w:t xml:space="preserve">учитель - дефектолог </w:t>
            </w:r>
            <w:proofErr w:type="spellStart"/>
            <w:r w:rsidR="00451823" w:rsidRPr="008E1290">
              <w:t>Чеблокова</w:t>
            </w:r>
            <w:proofErr w:type="spellEnd"/>
            <w:r w:rsidR="00451823" w:rsidRPr="008E1290">
              <w:t xml:space="preserve"> О</w:t>
            </w:r>
            <w:r w:rsidR="00451823">
              <w:t>.</w:t>
            </w:r>
            <w:r w:rsidR="00451823" w:rsidRPr="008E1290">
              <w:t xml:space="preserve">В. учитель </w:t>
            </w:r>
            <w:r w:rsidR="00451823">
              <w:t>–</w:t>
            </w:r>
            <w:r w:rsidR="00451823" w:rsidRPr="008E1290">
              <w:t xml:space="preserve"> логопед</w:t>
            </w:r>
            <w:r w:rsidR="00451823">
              <w:t xml:space="preserve"> МДОУ № 10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23" w:rsidRPr="008E1290" w:rsidRDefault="00451823" w:rsidP="00D5626E">
            <w:pPr>
              <w:widowControl/>
              <w:autoSpaceDE/>
              <w:autoSpaceDN/>
              <w:adjustRightInd/>
            </w:pPr>
            <w:r>
              <w:t>«</w:t>
            </w:r>
            <w:r w:rsidRPr="008E1290">
              <w:t>Ребенок с РАС</w:t>
            </w:r>
            <w:r>
              <w:t xml:space="preserve"> в образовательном пространстве»</w:t>
            </w:r>
            <w:r w:rsidRPr="008E1290">
              <w:t xml:space="preserve"> </w:t>
            </w:r>
          </w:p>
          <w:p w:rsidR="00451823" w:rsidRDefault="00451823" w:rsidP="008E1290">
            <w:pPr>
              <w:widowControl/>
              <w:autoSpaceDE/>
              <w:autoSpaceDN/>
              <w:adjustRightInd/>
            </w:pPr>
          </w:p>
        </w:tc>
      </w:tr>
      <w:tr w:rsidR="00AF39AD" w:rsidRPr="009A00CE" w:rsidTr="00050F8D">
        <w:trPr>
          <w:trHeight w:val="555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AD" w:rsidRPr="00AC6F0D" w:rsidRDefault="00AF39AD" w:rsidP="00AF39AD">
            <w:pPr>
              <w:rPr>
                <w:lang w:eastAsia="en-US"/>
              </w:rPr>
            </w:pPr>
            <w:r>
              <w:rPr>
                <w:lang w:eastAsia="en-US"/>
              </w:rPr>
              <w:t>26.09.20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AD" w:rsidRPr="00AC6F0D" w:rsidRDefault="00AF39AD" w:rsidP="00AF39AD">
            <w:pPr>
              <w:rPr>
                <w:lang w:eastAsia="en-US"/>
              </w:rPr>
            </w:pPr>
            <w:r>
              <w:rPr>
                <w:lang w:eastAsia="en-US"/>
              </w:rPr>
              <w:t>13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AD" w:rsidRPr="00AC6F0D" w:rsidRDefault="00AF39AD" w:rsidP="00AF39AD">
            <w:pPr>
              <w:rPr>
                <w:lang w:eastAsia="en-US"/>
              </w:rPr>
            </w:pPr>
            <w:r>
              <w:rPr>
                <w:lang w:eastAsia="en-US"/>
              </w:rPr>
              <w:t>МДОУ №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AD" w:rsidRPr="00AC6F0D" w:rsidRDefault="00AF39AD" w:rsidP="00AF39AD">
            <w:pPr>
              <w:rPr>
                <w:lang w:eastAsia="en-US"/>
              </w:rPr>
            </w:pPr>
            <w:r>
              <w:rPr>
                <w:lang w:eastAsia="en-US"/>
              </w:rPr>
              <w:t>Музыкальные руководители ДО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AD" w:rsidRPr="00AC6F0D" w:rsidRDefault="00AF39AD" w:rsidP="00AF39AD">
            <w:pPr>
              <w:rPr>
                <w:lang w:eastAsia="en-US"/>
              </w:rPr>
            </w:pPr>
            <w:r>
              <w:rPr>
                <w:lang w:eastAsia="en-US"/>
              </w:rPr>
              <w:t>Наставнич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AD" w:rsidRDefault="00922A25" w:rsidP="00AF39A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мирнова Олеся </w:t>
            </w:r>
            <w:r w:rsidR="00AF39AD">
              <w:rPr>
                <w:lang w:eastAsia="en-US"/>
              </w:rPr>
              <w:t>А</w:t>
            </w:r>
            <w:r>
              <w:rPr>
                <w:lang w:eastAsia="en-US"/>
              </w:rPr>
              <w:t xml:space="preserve">лександровна </w:t>
            </w:r>
            <w:r w:rsidR="00AF39AD">
              <w:rPr>
                <w:lang w:eastAsia="en-US"/>
              </w:rPr>
              <w:t>МДОУ № 4</w:t>
            </w:r>
          </w:p>
          <w:p w:rsidR="00AF39AD" w:rsidRDefault="00922A25" w:rsidP="00AF39AD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уптельная</w:t>
            </w:r>
            <w:proofErr w:type="spellEnd"/>
            <w:r>
              <w:rPr>
                <w:lang w:eastAsia="en-US"/>
              </w:rPr>
              <w:t xml:space="preserve"> Ольга </w:t>
            </w:r>
            <w:r w:rsidR="00AF39AD">
              <w:rPr>
                <w:lang w:eastAsia="en-US"/>
              </w:rPr>
              <w:t>В</w:t>
            </w:r>
            <w:r>
              <w:rPr>
                <w:lang w:eastAsia="en-US"/>
              </w:rPr>
              <w:t>алерьевна</w:t>
            </w:r>
          </w:p>
          <w:p w:rsidR="00AF39AD" w:rsidRPr="00AC6F0D" w:rsidRDefault="00AF39AD" w:rsidP="00AF39AD">
            <w:pPr>
              <w:rPr>
                <w:lang w:eastAsia="en-US"/>
              </w:rPr>
            </w:pPr>
            <w:r>
              <w:rPr>
                <w:lang w:eastAsia="en-US"/>
              </w:rPr>
              <w:t>МДОУ № 1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AD" w:rsidRPr="00AC6F0D" w:rsidRDefault="00AF39AD" w:rsidP="00AF39AD">
            <w:pPr>
              <w:rPr>
                <w:lang w:eastAsia="en-US"/>
              </w:rPr>
            </w:pPr>
            <w:r>
              <w:rPr>
                <w:lang w:eastAsia="en-US"/>
              </w:rPr>
              <w:t>Музыкальные руководители ДОУ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AD" w:rsidRPr="00AC6F0D" w:rsidRDefault="00AF39AD" w:rsidP="00922A2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едагогический диалог «Современные подходы в организации ОД на основе детской инициативы»</w:t>
            </w:r>
          </w:p>
        </w:tc>
      </w:tr>
      <w:tr w:rsidR="00922A25" w:rsidRPr="009A00CE" w:rsidTr="00710B76">
        <w:trPr>
          <w:trHeight w:val="555"/>
        </w:trPr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A25" w:rsidRPr="00AC6F0D" w:rsidRDefault="00922A25" w:rsidP="00922A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27.09.2022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A25" w:rsidRPr="00AC6F0D" w:rsidRDefault="00922A25" w:rsidP="00922A2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9.3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A25" w:rsidRPr="00AC6F0D" w:rsidRDefault="00922A25" w:rsidP="00922A25">
            <w:pPr>
              <w:rPr>
                <w:lang w:eastAsia="en-US"/>
              </w:rPr>
            </w:pPr>
            <w:r>
              <w:rPr>
                <w:lang w:eastAsia="en-US"/>
              </w:rPr>
              <w:t>МДОУ 2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A25" w:rsidRPr="00AC6F0D" w:rsidRDefault="00922A25" w:rsidP="00922A25">
            <w:pPr>
              <w:rPr>
                <w:lang w:eastAsia="en-US"/>
              </w:rPr>
            </w:pPr>
            <w:r>
              <w:rPr>
                <w:lang w:eastAsia="en-US"/>
              </w:rPr>
              <w:t>Инструкторы по физической культур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A25" w:rsidRPr="00AC6F0D" w:rsidRDefault="00922A25" w:rsidP="00922A25">
            <w:pPr>
              <w:rPr>
                <w:lang w:eastAsia="en-US"/>
              </w:rPr>
            </w:pPr>
            <w:r w:rsidRPr="00751CEF">
              <w:rPr>
                <w:lang w:eastAsia="en-US"/>
              </w:rPr>
              <w:t>«Физкультурно-оздоровительное движение в рамках работы по сохранению и укреплению здоровья воспитанников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A25" w:rsidRPr="00AC6F0D" w:rsidRDefault="00922A25" w:rsidP="00922A25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ютина</w:t>
            </w:r>
            <w:proofErr w:type="spellEnd"/>
            <w:r>
              <w:rPr>
                <w:lang w:eastAsia="en-US"/>
              </w:rPr>
              <w:t xml:space="preserve"> Галина Сергеевна МДОУ № 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25" w:rsidRDefault="00922A25" w:rsidP="00922A25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олубцова</w:t>
            </w:r>
            <w:proofErr w:type="spellEnd"/>
            <w:r>
              <w:rPr>
                <w:lang w:eastAsia="en-US"/>
              </w:rPr>
              <w:t xml:space="preserve"> А.В.</w:t>
            </w:r>
          </w:p>
          <w:p w:rsidR="00922A25" w:rsidRPr="00AC6F0D" w:rsidRDefault="00922A25" w:rsidP="00922A25">
            <w:pPr>
              <w:rPr>
                <w:lang w:eastAsia="en-US"/>
              </w:rPr>
            </w:pPr>
            <w:r>
              <w:rPr>
                <w:lang w:eastAsia="en-US"/>
              </w:rPr>
              <w:t>МДОУ «Детский сад 94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25" w:rsidRDefault="00922A25" w:rsidP="00922A25">
            <w:pPr>
              <w:jc w:val="both"/>
              <w:rPr>
                <w:lang w:eastAsia="en-US"/>
              </w:rPr>
            </w:pPr>
            <w:r w:rsidRPr="00CE6669">
              <w:rPr>
                <w:lang w:eastAsia="en-US"/>
              </w:rPr>
              <w:t xml:space="preserve">Мастер-класс "Использование </w:t>
            </w:r>
            <w:proofErr w:type="spellStart"/>
            <w:r w:rsidRPr="00CE6669">
              <w:rPr>
                <w:lang w:eastAsia="en-US"/>
              </w:rPr>
              <w:t>квест</w:t>
            </w:r>
            <w:proofErr w:type="spellEnd"/>
            <w:r w:rsidRPr="00CE6669">
              <w:rPr>
                <w:lang w:eastAsia="en-US"/>
              </w:rPr>
              <w:t>-технологии в формировании умения у старших дошкольников различать право и лево"</w:t>
            </w:r>
          </w:p>
          <w:p w:rsidR="00922A25" w:rsidRPr="00AC6F0D" w:rsidRDefault="00922A25" w:rsidP="00922A25">
            <w:pPr>
              <w:jc w:val="both"/>
              <w:rPr>
                <w:lang w:eastAsia="en-US"/>
              </w:rPr>
            </w:pPr>
          </w:p>
        </w:tc>
      </w:tr>
      <w:tr w:rsidR="00464AB2" w:rsidRPr="009A00CE" w:rsidTr="00710B76">
        <w:trPr>
          <w:trHeight w:val="555"/>
        </w:trPr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4AB2" w:rsidRDefault="00464AB2" w:rsidP="00464AB2">
            <w:pPr>
              <w:jc w:val="center"/>
              <w:rPr>
                <w:lang w:eastAsia="en-US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4AB2" w:rsidRPr="00AC6F0D" w:rsidRDefault="00464AB2" w:rsidP="00464AB2">
            <w:pPr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4AB2" w:rsidRPr="00AC6F0D" w:rsidRDefault="00464AB2" w:rsidP="00464AB2">
            <w:pPr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4AB2" w:rsidRDefault="00464AB2" w:rsidP="00464AB2">
            <w:pPr>
              <w:rPr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4AB2" w:rsidRDefault="00464AB2" w:rsidP="00464AB2">
            <w:pPr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4AB2" w:rsidRDefault="00464AB2" w:rsidP="00464AB2">
            <w:pPr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B2" w:rsidRDefault="00464AB2" w:rsidP="00464AB2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оляшова</w:t>
            </w:r>
            <w:proofErr w:type="spellEnd"/>
            <w:r>
              <w:rPr>
                <w:lang w:eastAsia="en-US"/>
              </w:rPr>
              <w:t xml:space="preserve"> Н.А МДОУ «Детский сад № 22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B2" w:rsidRPr="00CE6669" w:rsidRDefault="00464AB2" w:rsidP="00464AB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«Формирование ЗОЖ у дошкольников через реализацию проекта «Я – турист!»</w:t>
            </w:r>
          </w:p>
        </w:tc>
      </w:tr>
      <w:tr w:rsidR="00464AB2" w:rsidRPr="009A00CE" w:rsidTr="00710B76">
        <w:trPr>
          <w:trHeight w:val="555"/>
        </w:trPr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4AB2" w:rsidRDefault="00464AB2" w:rsidP="00464AB2">
            <w:pPr>
              <w:jc w:val="center"/>
              <w:rPr>
                <w:lang w:eastAsia="en-US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4AB2" w:rsidRPr="00AC6F0D" w:rsidRDefault="00464AB2" w:rsidP="00464AB2">
            <w:pPr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4AB2" w:rsidRPr="00AC6F0D" w:rsidRDefault="00464AB2" w:rsidP="00464AB2">
            <w:pPr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4AB2" w:rsidRDefault="00464AB2" w:rsidP="00464AB2">
            <w:pPr>
              <w:rPr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4AB2" w:rsidRDefault="00464AB2" w:rsidP="00464AB2">
            <w:pPr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4AB2" w:rsidRDefault="00464AB2" w:rsidP="00464AB2">
            <w:pPr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B2" w:rsidRDefault="00464AB2" w:rsidP="00464AB2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оловочева</w:t>
            </w:r>
            <w:proofErr w:type="spellEnd"/>
            <w:r>
              <w:rPr>
                <w:lang w:eastAsia="en-US"/>
              </w:rPr>
              <w:t xml:space="preserve"> Е.С.</w:t>
            </w:r>
          </w:p>
          <w:p w:rsidR="00464AB2" w:rsidRDefault="00464AB2" w:rsidP="00464AB2">
            <w:pPr>
              <w:rPr>
                <w:lang w:eastAsia="en-US"/>
              </w:rPr>
            </w:pPr>
            <w:r>
              <w:rPr>
                <w:lang w:eastAsia="en-US"/>
              </w:rPr>
              <w:t>МДОУ «Детский сад 11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B2" w:rsidRPr="00CE6669" w:rsidRDefault="00464AB2" w:rsidP="00464AB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«Образовательное событие в современном детском саду»</w:t>
            </w:r>
          </w:p>
        </w:tc>
      </w:tr>
      <w:tr w:rsidR="00464AB2" w:rsidRPr="009A00CE" w:rsidTr="00710B76">
        <w:trPr>
          <w:trHeight w:val="555"/>
        </w:trPr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4AB2" w:rsidRDefault="00464AB2" w:rsidP="00464AB2">
            <w:pPr>
              <w:jc w:val="center"/>
              <w:rPr>
                <w:lang w:eastAsia="en-US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4AB2" w:rsidRPr="00AC6F0D" w:rsidRDefault="00464AB2" w:rsidP="00464AB2">
            <w:pPr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4AB2" w:rsidRPr="00AC6F0D" w:rsidRDefault="00464AB2" w:rsidP="00464AB2">
            <w:pPr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4AB2" w:rsidRDefault="00464AB2" w:rsidP="00464AB2">
            <w:pPr>
              <w:rPr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4AB2" w:rsidRDefault="00464AB2" w:rsidP="00464AB2">
            <w:pPr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4AB2" w:rsidRDefault="00464AB2" w:rsidP="00464AB2">
            <w:pPr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B2" w:rsidRDefault="00464AB2" w:rsidP="00464AB2">
            <w:pPr>
              <w:rPr>
                <w:lang w:eastAsia="en-US"/>
              </w:rPr>
            </w:pPr>
            <w:r>
              <w:rPr>
                <w:lang w:eastAsia="en-US"/>
              </w:rPr>
              <w:t>Савина С. Г.</w:t>
            </w:r>
          </w:p>
          <w:p w:rsidR="00464AB2" w:rsidRDefault="00464AB2" w:rsidP="00464AB2">
            <w:pPr>
              <w:rPr>
                <w:lang w:eastAsia="en-US"/>
              </w:rPr>
            </w:pPr>
            <w:r>
              <w:rPr>
                <w:lang w:eastAsia="en-US"/>
              </w:rPr>
              <w:t>МДОУ «Детский сад 28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B2" w:rsidRPr="00CE6669" w:rsidRDefault="00464AB2" w:rsidP="00464AB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ткрытое ООД с детьми + мастер-класс</w:t>
            </w:r>
          </w:p>
        </w:tc>
      </w:tr>
      <w:tr w:rsidR="00464AB2" w:rsidRPr="009A00CE" w:rsidTr="00710B76">
        <w:trPr>
          <w:trHeight w:val="555"/>
        </w:trPr>
        <w:tc>
          <w:tcPr>
            <w:tcW w:w="1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B2" w:rsidRDefault="00464AB2" w:rsidP="00464AB2">
            <w:pPr>
              <w:jc w:val="center"/>
              <w:rPr>
                <w:lang w:eastAsia="en-US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B2" w:rsidRPr="00AC6F0D" w:rsidRDefault="00464AB2" w:rsidP="00464AB2">
            <w:pPr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B2" w:rsidRPr="00AC6F0D" w:rsidRDefault="00464AB2" w:rsidP="00464AB2">
            <w:pPr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B2" w:rsidRDefault="00464AB2" w:rsidP="00464AB2">
            <w:pPr>
              <w:rPr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B2" w:rsidRDefault="00464AB2" w:rsidP="00464AB2">
            <w:pPr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B2" w:rsidRDefault="00464AB2" w:rsidP="00464AB2">
            <w:pPr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B2" w:rsidRDefault="00464AB2" w:rsidP="00464AB2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ютина</w:t>
            </w:r>
            <w:proofErr w:type="spellEnd"/>
            <w:r>
              <w:rPr>
                <w:lang w:eastAsia="en-US"/>
              </w:rPr>
              <w:t xml:space="preserve"> Г. С.</w:t>
            </w:r>
          </w:p>
          <w:p w:rsidR="00464AB2" w:rsidRDefault="00464AB2" w:rsidP="00464AB2">
            <w:pPr>
              <w:rPr>
                <w:lang w:eastAsia="en-US"/>
              </w:rPr>
            </w:pPr>
            <w:r>
              <w:rPr>
                <w:lang w:eastAsia="en-US"/>
              </w:rPr>
              <w:t>МДОУ «Детский сад 2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B2" w:rsidRPr="00CE6669" w:rsidRDefault="00464AB2" w:rsidP="00464AB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ект «Забытые дворовые игры»</w:t>
            </w:r>
          </w:p>
        </w:tc>
      </w:tr>
      <w:tr w:rsidR="00D5626E" w:rsidRPr="009A00CE" w:rsidTr="00A70DAF">
        <w:trPr>
          <w:trHeight w:val="555"/>
        </w:trPr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26E" w:rsidRPr="00AF39AD" w:rsidRDefault="00D5626E" w:rsidP="00464AB2">
            <w:pPr>
              <w:rPr>
                <w:lang w:eastAsia="en-US"/>
              </w:rPr>
            </w:pPr>
            <w:r>
              <w:rPr>
                <w:bCs/>
                <w:lang w:eastAsia="ar-SA"/>
              </w:rPr>
              <w:t>28</w:t>
            </w:r>
            <w:r w:rsidRPr="00AF39AD">
              <w:rPr>
                <w:bCs/>
                <w:lang w:eastAsia="ar-SA"/>
              </w:rPr>
              <w:t>.09.</w:t>
            </w:r>
            <w:r>
              <w:rPr>
                <w:bCs/>
                <w:lang w:eastAsia="ar-SA"/>
              </w:rPr>
              <w:t>20</w:t>
            </w:r>
            <w:r w:rsidRPr="00AF39AD">
              <w:rPr>
                <w:bCs/>
                <w:lang w:eastAsia="ar-SA"/>
              </w:rPr>
              <w:t>22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26E" w:rsidRPr="00657E50" w:rsidRDefault="00D5626E" w:rsidP="00D5626E">
            <w:pPr>
              <w:rPr>
                <w:color w:val="FF0000"/>
                <w:lang w:eastAsia="en-US"/>
              </w:rPr>
            </w:pPr>
            <w:r w:rsidRPr="00464AB2">
              <w:rPr>
                <w:lang w:eastAsia="en-US"/>
              </w:rPr>
              <w:t>9.</w:t>
            </w:r>
            <w:r>
              <w:rPr>
                <w:lang w:eastAsia="en-US"/>
              </w:rPr>
              <w:t>1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26E" w:rsidRPr="008414A3" w:rsidRDefault="00D5626E" w:rsidP="00464AB2">
            <w:pPr>
              <w:jc w:val="center"/>
              <w:rPr>
                <w:bCs/>
                <w:lang w:eastAsia="ar-SA"/>
              </w:rPr>
            </w:pPr>
            <w:r w:rsidRPr="008414A3">
              <w:rPr>
                <w:bCs/>
                <w:lang w:eastAsia="ar-SA"/>
              </w:rPr>
              <w:t>МДОУ «Детский сад №14»</w:t>
            </w:r>
          </w:p>
          <w:p w:rsidR="00D5626E" w:rsidRPr="00AC6F0D" w:rsidRDefault="00D5626E" w:rsidP="00464AB2">
            <w:pPr>
              <w:rPr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26E" w:rsidRPr="00AC6F0D" w:rsidRDefault="00D5626E" w:rsidP="00464AB2">
            <w:pPr>
              <w:rPr>
                <w:lang w:eastAsia="en-US"/>
              </w:rPr>
            </w:pPr>
            <w:r>
              <w:rPr>
                <w:lang w:eastAsia="en-US"/>
              </w:rPr>
              <w:t>Педагог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26E" w:rsidRPr="00D5626E" w:rsidRDefault="00D5626E" w:rsidP="00D5626E">
            <w:pPr>
              <w:jc w:val="both"/>
              <w:rPr>
                <w:color w:val="000000"/>
              </w:rPr>
            </w:pPr>
            <w:r>
              <w:t>«Содержательное обеспечение духовно-нравственного воспитания детей в условиях ДОУ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26E" w:rsidRPr="00AC6F0D" w:rsidRDefault="00D5626E" w:rsidP="00464AB2">
            <w:pPr>
              <w:rPr>
                <w:lang w:eastAsia="en-US"/>
              </w:rPr>
            </w:pPr>
            <w:r>
              <w:rPr>
                <w:lang w:eastAsia="en-US"/>
              </w:rPr>
              <w:t>Мальцева Татьяна Александровна МДОУ № 1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26E" w:rsidRDefault="00D5626E" w:rsidP="00464AB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Мальцева Т.А., </w:t>
            </w:r>
            <w:proofErr w:type="spellStart"/>
            <w:r w:rsidRPr="00464AB2">
              <w:rPr>
                <w:lang w:eastAsia="en-US"/>
              </w:rPr>
              <w:t>Скарбялювене</w:t>
            </w:r>
            <w:proofErr w:type="spellEnd"/>
            <w:r w:rsidRPr="00464AB2">
              <w:rPr>
                <w:lang w:eastAsia="en-US"/>
              </w:rPr>
              <w:t xml:space="preserve"> Т.В.</w:t>
            </w:r>
          </w:p>
          <w:p w:rsidR="00D5626E" w:rsidRPr="00AC6F0D" w:rsidRDefault="00D5626E" w:rsidP="00464AB2">
            <w:pPr>
              <w:rPr>
                <w:lang w:eastAsia="en-US"/>
              </w:rPr>
            </w:pPr>
            <w:r>
              <w:rPr>
                <w:lang w:eastAsia="en-US"/>
              </w:rPr>
              <w:t>МДОУ «Детский сад №14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26E" w:rsidRDefault="00D5626E" w:rsidP="00464AB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клад «</w:t>
            </w:r>
            <w:r w:rsidRPr="00315E91">
              <w:rPr>
                <w:lang w:eastAsia="en-US"/>
              </w:rPr>
              <w:t>Воспитание современного ребенка. Проблемы и пути их решения»</w:t>
            </w:r>
            <w:r>
              <w:rPr>
                <w:lang w:eastAsia="en-US"/>
              </w:rPr>
              <w:t>.</w:t>
            </w:r>
          </w:p>
          <w:p w:rsidR="00D5626E" w:rsidRPr="00C949D2" w:rsidRDefault="00D5626E" w:rsidP="00464AB2">
            <w:pPr>
              <w:jc w:val="both"/>
              <w:rPr>
                <w:lang w:eastAsia="en-US"/>
              </w:rPr>
            </w:pPr>
          </w:p>
        </w:tc>
      </w:tr>
      <w:tr w:rsidR="00D5626E" w:rsidRPr="009A00CE" w:rsidTr="00A70DAF">
        <w:trPr>
          <w:trHeight w:val="555"/>
        </w:trPr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626E" w:rsidRDefault="00D5626E" w:rsidP="00464AB2">
            <w:pPr>
              <w:rPr>
                <w:lang w:eastAsia="en-US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626E" w:rsidRDefault="00D5626E" w:rsidP="00464AB2">
            <w:pPr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626E" w:rsidRDefault="00D5626E" w:rsidP="00464AB2">
            <w:pPr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626E" w:rsidRDefault="00D5626E" w:rsidP="00464AB2">
            <w:pPr>
              <w:rPr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626E" w:rsidRDefault="00D5626E" w:rsidP="00464AB2">
            <w:pPr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626E" w:rsidRDefault="00D5626E" w:rsidP="00464AB2">
            <w:pPr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26E" w:rsidRPr="002C6169" w:rsidRDefault="00D5626E" w:rsidP="00D5626E">
            <w:pPr>
              <w:rPr>
                <w:lang w:eastAsia="en-US"/>
              </w:rPr>
            </w:pPr>
            <w:r>
              <w:rPr>
                <w:lang w:eastAsia="en-US"/>
              </w:rPr>
              <w:t>Королева Е.Л. МДОУ «Детский сад №14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26E" w:rsidRDefault="00D5626E" w:rsidP="00D5626E">
            <w:pPr>
              <w:jc w:val="both"/>
              <w:rPr>
                <w:lang w:eastAsia="en-US"/>
              </w:rPr>
            </w:pPr>
            <w:r w:rsidRPr="00424153">
              <w:rPr>
                <w:color w:val="111111"/>
              </w:rPr>
              <w:t>Деловая игра «</w:t>
            </w:r>
            <w:r w:rsidRPr="00424153">
              <w:rPr>
                <w:rStyle w:val="a7"/>
                <w:b w:val="0"/>
                <w:color w:val="111111"/>
                <w:bdr w:val="none" w:sz="0" w:space="0" w:color="auto" w:frame="1"/>
              </w:rPr>
              <w:t>Духовно-нравственное воспитание детей посредствам сказки</w:t>
            </w:r>
            <w:r>
              <w:rPr>
                <w:rStyle w:val="a7"/>
                <w:b w:val="0"/>
                <w:color w:val="111111"/>
                <w:bdr w:val="none" w:sz="0" w:space="0" w:color="auto" w:frame="1"/>
              </w:rPr>
              <w:t>»</w:t>
            </w:r>
          </w:p>
        </w:tc>
      </w:tr>
      <w:tr w:rsidR="00D5626E" w:rsidRPr="009A00CE" w:rsidTr="00A70DAF">
        <w:trPr>
          <w:trHeight w:val="555"/>
        </w:trPr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626E" w:rsidRDefault="00D5626E" w:rsidP="00464AB2">
            <w:pPr>
              <w:rPr>
                <w:lang w:eastAsia="en-US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626E" w:rsidRDefault="00D5626E" w:rsidP="00464AB2">
            <w:pPr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626E" w:rsidRDefault="00D5626E" w:rsidP="00464AB2">
            <w:pPr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626E" w:rsidRDefault="00D5626E" w:rsidP="00464AB2">
            <w:pPr>
              <w:rPr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626E" w:rsidRDefault="00D5626E" w:rsidP="00464AB2">
            <w:pPr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626E" w:rsidRDefault="00D5626E" w:rsidP="00464AB2">
            <w:pPr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26E" w:rsidRPr="002C6169" w:rsidRDefault="00D5626E" w:rsidP="00D5626E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Ордина</w:t>
            </w:r>
            <w:proofErr w:type="spellEnd"/>
            <w:r>
              <w:rPr>
                <w:lang w:eastAsia="en-US"/>
              </w:rPr>
              <w:t xml:space="preserve"> Н.Е., </w:t>
            </w:r>
            <w:proofErr w:type="spellStart"/>
            <w:r>
              <w:rPr>
                <w:lang w:eastAsia="en-US"/>
              </w:rPr>
              <w:t>Чернышова</w:t>
            </w:r>
            <w:proofErr w:type="spellEnd"/>
            <w:r>
              <w:rPr>
                <w:lang w:eastAsia="en-US"/>
              </w:rPr>
              <w:t xml:space="preserve"> Е.Г. МДОУ «Детский сад №14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26E" w:rsidRPr="00246CDD" w:rsidRDefault="00BD6C05" w:rsidP="00D5626E">
            <w:pPr>
              <w:jc w:val="both"/>
              <w:rPr>
                <w:lang w:eastAsia="en-US"/>
              </w:rPr>
            </w:pPr>
            <w:r>
              <w:rPr>
                <w:color w:val="000000"/>
              </w:rPr>
              <w:t>Опыт работы «Семья</w:t>
            </w:r>
            <w:r w:rsidR="00D5626E" w:rsidRPr="00246CDD">
              <w:rPr>
                <w:color w:val="000000"/>
              </w:rPr>
              <w:t xml:space="preserve"> как институт воспитания ребенка»</w:t>
            </w:r>
          </w:p>
          <w:p w:rsidR="00D5626E" w:rsidRDefault="00D5626E" w:rsidP="00464AB2">
            <w:pPr>
              <w:jc w:val="both"/>
              <w:rPr>
                <w:lang w:eastAsia="en-US"/>
              </w:rPr>
            </w:pPr>
          </w:p>
        </w:tc>
      </w:tr>
      <w:tr w:rsidR="00D5626E" w:rsidRPr="009A00CE" w:rsidTr="00BD6C05">
        <w:trPr>
          <w:trHeight w:val="274"/>
        </w:trPr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626E" w:rsidRDefault="00D5626E" w:rsidP="00464AB2">
            <w:pPr>
              <w:rPr>
                <w:lang w:eastAsia="en-US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626E" w:rsidRDefault="00D5626E" w:rsidP="00464AB2">
            <w:pPr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626E" w:rsidRDefault="00D5626E" w:rsidP="00464AB2">
            <w:pPr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626E" w:rsidRDefault="00D5626E" w:rsidP="00464AB2">
            <w:pPr>
              <w:rPr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626E" w:rsidRDefault="00D5626E" w:rsidP="00464AB2">
            <w:pPr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626E" w:rsidRDefault="00D5626E" w:rsidP="00464AB2">
            <w:pPr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26E" w:rsidRDefault="00D5626E" w:rsidP="00D5626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Зеленцова Н.А., </w:t>
            </w:r>
          </w:p>
          <w:p w:rsidR="00D5626E" w:rsidRPr="002C6169" w:rsidRDefault="00D5626E" w:rsidP="00D5626E">
            <w:pPr>
              <w:rPr>
                <w:lang w:eastAsia="en-US"/>
              </w:rPr>
            </w:pPr>
            <w:r>
              <w:rPr>
                <w:lang w:eastAsia="en-US"/>
              </w:rPr>
              <w:t>МДОУ «Детский сад №18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26E" w:rsidRPr="00BD6C05" w:rsidRDefault="00D5626E" w:rsidP="00BD6C05">
            <w:pPr>
              <w:jc w:val="both"/>
              <w:rPr>
                <w:bCs/>
              </w:rPr>
            </w:pPr>
            <w:r w:rsidRPr="00D17286">
              <w:t xml:space="preserve">Представление опыта работы </w:t>
            </w:r>
            <w:r>
              <w:rPr>
                <w:bCs/>
              </w:rPr>
              <w:t>«Православные праздники</w:t>
            </w:r>
            <w:r w:rsidRPr="00D17286">
              <w:rPr>
                <w:bCs/>
              </w:rPr>
              <w:t xml:space="preserve"> в ДОУ» </w:t>
            </w:r>
          </w:p>
        </w:tc>
      </w:tr>
      <w:tr w:rsidR="00D5626E" w:rsidRPr="009A00CE" w:rsidTr="00A70DAF">
        <w:trPr>
          <w:trHeight w:val="555"/>
        </w:trPr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626E" w:rsidRDefault="00D5626E" w:rsidP="00464AB2">
            <w:pPr>
              <w:rPr>
                <w:lang w:eastAsia="en-US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626E" w:rsidRDefault="00D5626E" w:rsidP="00464AB2">
            <w:pPr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626E" w:rsidRDefault="00D5626E" w:rsidP="00464AB2">
            <w:pPr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626E" w:rsidRDefault="00D5626E" w:rsidP="00464AB2">
            <w:pPr>
              <w:rPr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626E" w:rsidRDefault="00D5626E" w:rsidP="00464AB2">
            <w:pPr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626E" w:rsidRDefault="00D5626E" w:rsidP="00464AB2">
            <w:pPr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26E" w:rsidRPr="0097096B" w:rsidRDefault="00D5626E" w:rsidP="00D5626E">
            <w:r>
              <w:t>Майорова Т.В.</w:t>
            </w:r>
          </w:p>
          <w:p w:rsidR="00D5626E" w:rsidRPr="0097096B" w:rsidRDefault="00D5626E" w:rsidP="00D5626E">
            <w:proofErr w:type="spellStart"/>
            <w:r w:rsidRPr="0097096B">
              <w:t>Кюзюбердина</w:t>
            </w:r>
            <w:proofErr w:type="spellEnd"/>
            <w:r w:rsidRPr="0097096B">
              <w:t xml:space="preserve"> Т В</w:t>
            </w:r>
          </w:p>
          <w:p w:rsidR="00D5626E" w:rsidRPr="0097096B" w:rsidRDefault="00D5626E" w:rsidP="00D5626E">
            <w:proofErr w:type="spellStart"/>
            <w:r>
              <w:t>Кашковская</w:t>
            </w:r>
            <w:proofErr w:type="spellEnd"/>
            <w:r>
              <w:t xml:space="preserve"> О. Ю.</w:t>
            </w:r>
          </w:p>
          <w:p w:rsidR="00D5626E" w:rsidRPr="002C6169" w:rsidRDefault="00D5626E" w:rsidP="00D5626E">
            <w:pPr>
              <w:rPr>
                <w:lang w:eastAsia="en-US"/>
              </w:rPr>
            </w:pPr>
            <w:r>
              <w:rPr>
                <w:lang w:eastAsia="en-US"/>
              </w:rPr>
              <w:t>МДОУ «Детский сад №18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26E" w:rsidRPr="0097096B" w:rsidRDefault="00D5626E" w:rsidP="00D5626E">
            <w:pPr>
              <w:jc w:val="both"/>
            </w:pPr>
            <w:r w:rsidRPr="0097096B">
              <w:t xml:space="preserve">«Реализация </w:t>
            </w:r>
            <w:proofErr w:type="spellStart"/>
            <w:r w:rsidRPr="0097096B">
              <w:t>общесадового</w:t>
            </w:r>
            <w:proofErr w:type="spellEnd"/>
            <w:r w:rsidRPr="0097096B">
              <w:t xml:space="preserve"> проекта по патриотическому воспитанию дошкольников»</w:t>
            </w:r>
          </w:p>
          <w:p w:rsidR="00D5626E" w:rsidRDefault="00D5626E" w:rsidP="00464AB2">
            <w:pPr>
              <w:jc w:val="both"/>
              <w:rPr>
                <w:lang w:eastAsia="en-US"/>
              </w:rPr>
            </w:pPr>
          </w:p>
        </w:tc>
      </w:tr>
      <w:tr w:rsidR="00D5626E" w:rsidRPr="009A00CE" w:rsidTr="00A70DAF">
        <w:trPr>
          <w:trHeight w:val="555"/>
        </w:trPr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626E" w:rsidRDefault="00D5626E" w:rsidP="00464AB2">
            <w:pPr>
              <w:rPr>
                <w:lang w:eastAsia="en-US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626E" w:rsidRDefault="00D5626E" w:rsidP="00464AB2">
            <w:pPr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626E" w:rsidRDefault="00D5626E" w:rsidP="00464AB2">
            <w:pPr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626E" w:rsidRDefault="00D5626E" w:rsidP="00464AB2">
            <w:pPr>
              <w:rPr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626E" w:rsidRDefault="00D5626E" w:rsidP="00464AB2">
            <w:pPr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626E" w:rsidRDefault="00D5626E" w:rsidP="00464AB2">
            <w:pPr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26E" w:rsidRPr="002C6169" w:rsidRDefault="00D5626E" w:rsidP="00D5626E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лишева</w:t>
            </w:r>
            <w:proofErr w:type="spellEnd"/>
            <w:r>
              <w:rPr>
                <w:lang w:eastAsia="en-US"/>
              </w:rPr>
              <w:t xml:space="preserve"> М.С. МДОУ «Детский сад №5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26E" w:rsidRPr="00D5626E" w:rsidRDefault="00D5626E" w:rsidP="00D5626E">
            <w:pPr>
              <w:jc w:val="both"/>
              <w:rPr>
                <w:bCs/>
                <w:i/>
              </w:rPr>
            </w:pPr>
            <w:r w:rsidRPr="00D17286">
              <w:t>Представление опыта работы «Реализация проекта «Разноцветное лукошко»</w:t>
            </w:r>
          </w:p>
        </w:tc>
      </w:tr>
      <w:tr w:rsidR="00D5626E" w:rsidRPr="009A00CE" w:rsidTr="00A70DAF">
        <w:trPr>
          <w:trHeight w:val="555"/>
        </w:trPr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626E" w:rsidRDefault="00D5626E" w:rsidP="00464AB2">
            <w:pPr>
              <w:rPr>
                <w:lang w:eastAsia="en-US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626E" w:rsidRDefault="00D5626E" w:rsidP="00464AB2">
            <w:pPr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626E" w:rsidRDefault="00D5626E" w:rsidP="00464AB2">
            <w:pPr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626E" w:rsidRDefault="00D5626E" w:rsidP="00464AB2">
            <w:pPr>
              <w:rPr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626E" w:rsidRDefault="00D5626E" w:rsidP="00464AB2">
            <w:pPr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626E" w:rsidRDefault="00D5626E" w:rsidP="00464AB2">
            <w:pPr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26E" w:rsidRDefault="00D5626E" w:rsidP="00D5626E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афарян</w:t>
            </w:r>
            <w:proofErr w:type="spellEnd"/>
            <w:r>
              <w:rPr>
                <w:lang w:eastAsia="en-US"/>
              </w:rPr>
              <w:t xml:space="preserve"> С.Н.</w:t>
            </w:r>
          </w:p>
          <w:p w:rsidR="00D5626E" w:rsidRPr="002C6169" w:rsidRDefault="00D5626E" w:rsidP="00D5626E">
            <w:pPr>
              <w:rPr>
                <w:lang w:eastAsia="en-US"/>
              </w:rPr>
            </w:pPr>
            <w:r>
              <w:rPr>
                <w:lang w:eastAsia="en-US"/>
              </w:rPr>
              <w:t>МДОУ «Детский сад №10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26E" w:rsidRPr="00D5626E" w:rsidRDefault="00D5626E" w:rsidP="00D5626E">
            <w:pPr>
              <w:jc w:val="both"/>
              <w:rPr>
                <w:bCs/>
                <w:color w:val="000000"/>
              </w:rPr>
            </w:pPr>
            <w:r w:rsidRPr="00315E91">
              <w:rPr>
                <w:bCs/>
                <w:color w:val="000000"/>
              </w:rPr>
              <w:t>«Формирование представлений о нормах морали у детей дошкольного возраста» </w:t>
            </w:r>
          </w:p>
        </w:tc>
      </w:tr>
      <w:tr w:rsidR="00D5626E" w:rsidRPr="009A00CE" w:rsidTr="00A70DAF">
        <w:trPr>
          <w:trHeight w:val="555"/>
        </w:trPr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626E" w:rsidRDefault="00D5626E" w:rsidP="00464AB2">
            <w:pPr>
              <w:rPr>
                <w:lang w:eastAsia="en-US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626E" w:rsidRDefault="00D5626E" w:rsidP="00464AB2">
            <w:pPr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626E" w:rsidRDefault="00D5626E" w:rsidP="00464AB2">
            <w:pPr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626E" w:rsidRDefault="00D5626E" w:rsidP="00464AB2">
            <w:pPr>
              <w:rPr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626E" w:rsidRDefault="00D5626E" w:rsidP="00464AB2">
            <w:pPr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626E" w:rsidRDefault="00D5626E" w:rsidP="00464AB2">
            <w:pPr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26E" w:rsidRDefault="00D5626E" w:rsidP="00D5626E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енс</w:t>
            </w:r>
            <w:proofErr w:type="spellEnd"/>
            <w:r>
              <w:rPr>
                <w:lang w:eastAsia="en-US"/>
              </w:rPr>
              <w:t xml:space="preserve"> Л.П.</w:t>
            </w:r>
          </w:p>
          <w:p w:rsidR="00D5626E" w:rsidRPr="002C6169" w:rsidRDefault="00D5626E" w:rsidP="00D5626E">
            <w:pPr>
              <w:rPr>
                <w:lang w:eastAsia="en-US"/>
              </w:rPr>
            </w:pPr>
            <w:r>
              <w:rPr>
                <w:lang w:eastAsia="en-US"/>
              </w:rPr>
              <w:t>МДОУ «Детский сад №14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26E" w:rsidRDefault="00D5626E" w:rsidP="00464AB2">
            <w:pPr>
              <w:jc w:val="both"/>
              <w:rPr>
                <w:lang w:eastAsia="en-US"/>
              </w:rPr>
            </w:pPr>
            <w:r>
              <w:rPr>
                <w:bCs/>
                <w:color w:val="000000"/>
              </w:rPr>
              <w:t>«</w:t>
            </w:r>
            <w:r w:rsidRPr="00C208DE">
              <w:rPr>
                <w:bCs/>
                <w:color w:val="000000"/>
              </w:rPr>
              <w:t>Развитие детской фантазии и воображения» </w:t>
            </w:r>
            <w:r>
              <w:rPr>
                <w:bCs/>
                <w:color w:val="000000"/>
              </w:rPr>
              <w:t>(видео)</w:t>
            </w:r>
          </w:p>
        </w:tc>
      </w:tr>
      <w:tr w:rsidR="00464AB2" w:rsidRPr="009A00CE" w:rsidTr="00AD285C">
        <w:trPr>
          <w:trHeight w:val="555"/>
        </w:trPr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AB2" w:rsidRPr="00AC6F0D" w:rsidRDefault="00464AB2" w:rsidP="00464AB2">
            <w:pPr>
              <w:rPr>
                <w:lang w:eastAsia="en-US"/>
              </w:rPr>
            </w:pPr>
            <w:r>
              <w:rPr>
                <w:lang w:eastAsia="en-US"/>
              </w:rPr>
              <w:t>28.09.2022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AB2" w:rsidRPr="00AC6F0D" w:rsidRDefault="00464AB2" w:rsidP="00464AB2">
            <w:pPr>
              <w:rPr>
                <w:lang w:eastAsia="en-US"/>
              </w:rPr>
            </w:pPr>
            <w:r>
              <w:rPr>
                <w:lang w:eastAsia="en-US"/>
              </w:rPr>
              <w:t>13:00</w:t>
            </w:r>
          </w:p>
          <w:p w:rsidR="00464AB2" w:rsidRPr="00AC6F0D" w:rsidRDefault="00464AB2" w:rsidP="00464AB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AB2" w:rsidRPr="00AC6F0D" w:rsidRDefault="00464AB2" w:rsidP="00464AB2">
            <w:pPr>
              <w:rPr>
                <w:lang w:eastAsia="en-US"/>
              </w:rPr>
            </w:pPr>
            <w:r>
              <w:rPr>
                <w:lang w:eastAsia="en-US"/>
              </w:rPr>
              <w:t>МДОУ «Д/с № 40»</w:t>
            </w:r>
          </w:p>
          <w:p w:rsidR="00464AB2" w:rsidRPr="00AC6F0D" w:rsidRDefault="00464AB2" w:rsidP="00464AB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AB2" w:rsidRPr="00AC6F0D" w:rsidRDefault="00464AB2" w:rsidP="00464AB2">
            <w:pPr>
              <w:rPr>
                <w:lang w:eastAsia="en-US"/>
              </w:rPr>
            </w:pPr>
            <w:r>
              <w:rPr>
                <w:lang w:eastAsia="en-US"/>
              </w:rPr>
              <w:t>Воспитатели, специалисты</w:t>
            </w:r>
            <w:r>
              <w:rPr>
                <w:rFonts w:eastAsia="Lucida Sans Unicode"/>
                <w:kern w:val="1"/>
                <w:lang w:eastAsia="hi-IN" w:bidi="hi-IN"/>
              </w:rPr>
              <w:t xml:space="preserve"> ДОО г. Ухты</w:t>
            </w:r>
            <w:r>
              <w:rPr>
                <w:lang w:eastAsia="en-US"/>
              </w:rPr>
              <w:t xml:space="preserve">  </w:t>
            </w:r>
          </w:p>
          <w:p w:rsidR="00464AB2" w:rsidRPr="00AC6F0D" w:rsidRDefault="00464AB2" w:rsidP="00464AB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AB2" w:rsidRPr="00AC6F0D" w:rsidRDefault="00464AB2" w:rsidP="00464AB2">
            <w:pPr>
              <w:rPr>
                <w:lang w:eastAsia="en-US"/>
              </w:rPr>
            </w:pPr>
            <w:r>
              <w:rPr>
                <w:lang w:eastAsia="en-US"/>
              </w:rPr>
              <w:t>Ассоциация профессионалов в системе наставничества</w:t>
            </w:r>
          </w:p>
          <w:p w:rsidR="00464AB2" w:rsidRPr="00AC6F0D" w:rsidRDefault="00464AB2" w:rsidP="00464AB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AB2" w:rsidRPr="00AC6F0D" w:rsidRDefault="00464AB2" w:rsidP="00464AB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андаурова Наталья </w:t>
            </w:r>
            <w:r w:rsidRPr="002C6169">
              <w:rPr>
                <w:lang w:eastAsia="en-US"/>
              </w:rPr>
              <w:t>С</w:t>
            </w:r>
            <w:r>
              <w:rPr>
                <w:lang w:eastAsia="en-US"/>
              </w:rPr>
              <w:t>ергеевна</w:t>
            </w:r>
          </w:p>
          <w:p w:rsidR="00464AB2" w:rsidRPr="00AC6F0D" w:rsidRDefault="00464AB2" w:rsidP="00464AB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B2" w:rsidRPr="00AC6F0D" w:rsidRDefault="00464AB2" w:rsidP="00464AB2">
            <w:pPr>
              <w:rPr>
                <w:lang w:eastAsia="en-US"/>
              </w:rPr>
            </w:pPr>
            <w:r w:rsidRPr="002C6169">
              <w:rPr>
                <w:lang w:eastAsia="en-US"/>
              </w:rPr>
              <w:t>Курилова О.А., учитель-логопед</w:t>
            </w:r>
            <w:r>
              <w:rPr>
                <w:lang w:eastAsia="en-US"/>
              </w:rPr>
              <w:t xml:space="preserve"> МДОУ «Д/с № 40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B2" w:rsidRDefault="00464AB2" w:rsidP="00464AB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зентация.</w:t>
            </w:r>
          </w:p>
          <w:p w:rsidR="00464AB2" w:rsidRPr="00AC6F0D" w:rsidRDefault="00464AB2" w:rsidP="00464AB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«Безграничные возможности в сообществе Университета детства»</w:t>
            </w:r>
          </w:p>
        </w:tc>
      </w:tr>
      <w:tr w:rsidR="00464AB2" w:rsidRPr="009A00CE" w:rsidTr="00AD285C">
        <w:trPr>
          <w:trHeight w:val="555"/>
        </w:trPr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4AB2" w:rsidRPr="00AC6F0D" w:rsidRDefault="00464AB2" w:rsidP="00464AB2">
            <w:pPr>
              <w:rPr>
                <w:lang w:eastAsia="en-US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4AB2" w:rsidRPr="00AC6F0D" w:rsidRDefault="00464AB2" w:rsidP="00464AB2">
            <w:pPr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4AB2" w:rsidRPr="00AC6F0D" w:rsidRDefault="00464AB2" w:rsidP="00464AB2">
            <w:pPr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4AB2" w:rsidRPr="00AC6F0D" w:rsidRDefault="00464AB2" w:rsidP="00464AB2">
            <w:pPr>
              <w:rPr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4AB2" w:rsidRPr="00AC6F0D" w:rsidRDefault="00464AB2" w:rsidP="00464AB2">
            <w:pPr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4AB2" w:rsidRPr="00AC6F0D" w:rsidRDefault="00464AB2" w:rsidP="00464AB2">
            <w:pPr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B2" w:rsidRDefault="00464AB2" w:rsidP="00464AB2">
            <w:pPr>
              <w:rPr>
                <w:rFonts w:eastAsia="Lucida Sans Unicode"/>
                <w:kern w:val="1"/>
                <w:lang w:eastAsia="hi-IN" w:bidi="hi-IN"/>
              </w:rPr>
            </w:pPr>
            <w:r>
              <w:rPr>
                <w:rFonts w:eastAsia="Lucida Sans Unicode"/>
                <w:kern w:val="1"/>
                <w:lang w:eastAsia="hi-IN" w:bidi="hi-IN"/>
              </w:rPr>
              <w:t xml:space="preserve">Кандаурова Н.С., старший воспитатель МДОУ «Д/с № 40»; </w:t>
            </w:r>
          </w:p>
          <w:p w:rsidR="00464AB2" w:rsidRDefault="00464AB2" w:rsidP="00464AB2">
            <w:pPr>
              <w:rPr>
                <w:rFonts w:eastAsia="Lucida Sans Unicode"/>
                <w:kern w:val="1"/>
                <w:lang w:eastAsia="hi-IN" w:bidi="hi-IN"/>
              </w:rPr>
            </w:pPr>
            <w:proofErr w:type="spellStart"/>
            <w:r>
              <w:rPr>
                <w:rFonts w:eastAsia="Lucida Sans Unicode"/>
                <w:kern w:val="1"/>
                <w:lang w:eastAsia="hi-IN" w:bidi="hi-IN"/>
              </w:rPr>
              <w:t>Тютина</w:t>
            </w:r>
            <w:proofErr w:type="spellEnd"/>
            <w:r>
              <w:rPr>
                <w:rFonts w:eastAsia="Lucida Sans Unicode"/>
                <w:kern w:val="1"/>
                <w:lang w:eastAsia="hi-IN" w:bidi="hi-IN"/>
              </w:rPr>
              <w:t xml:space="preserve"> Г.С, инструктор по ФК,</w:t>
            </w:r>
          </w:p>
          <w:p w:rsidR="00464AB2" w:rsidRPr="002C6169" w:rsidRDefault="00464AB2" w:rsidP="00464AB2">
            <w:pPr>
              <w:rPr>
                <w:lang w:eastAsia="en-US"/>
              </w:rPr>
            </w:pPr>
            <w:r>
              <w:rPr>
                <w:rFonts w:eastAsia="Lucida Sans Unicode"/>
                <w:kern w:val="1"/>
                <w:lang w:eastAsia="hi-IN" w:bidi="hi-IN"/>
              </w:rPr>
              <w:t>МДОУ «Д/с № 2»; Прокофьева Н.Н., старший воспитатель МДОУ «Д/с № 20»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B2" w:rsidRPr="00AC6F0D" w:rsidRDefault="00464AB2" w:rsidP="00464AB2">
            <w:pPr>
              <w:jc w:val="both"/>
              <w:rPr>
                <w:lang w:eastAsia="en-US"/>
              </w:rPr>
            </w:pPr>
            <w:r w:rsidRPr="002C6169">
              <w:rPr>
                <w:lang w:eastAsia="en-US"/>
              </w:rPr>
              <w:t>Презентация «Опыт организации и проведения Всероссийского Фестиваля игры 4D</w:t>
            </w:r>
            <w:r>
              <w:rPr>
                <w:lang w:eastAsia="en-US"/>
              </w:rPr>
              <w:t xml:space="preserve">: дети, движение, дружба, двор» </w:t>
            </w:r>
          </w:p>
        </w:tc>
      </w:tr>
      <w:tr w:rsidR="00464AB2" w:rsidRPr="009A00CE" w:rsidTr="00AD285C">
        <w:trPr>
          <w:trHeight w:val="555"/>
        </w:trPr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4AB2" w:rsidRPr="00AC6F0D" w:rsidRDefault="00464AB2" w:rsidP="00464AB2">
            <w:pPr>
              <w:rPr>
                <w:lang w:eastAsia="en-US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4AB2" w:rsidRPr="00AC6F0D" w:rsidRDefault="00464AB2" w:rsidP="00464AB2">
            <w:pPr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4AB2" w:rsidRPr="00AC6F0D" w:rsidRDefault="00464AB2" w:rsidP="00464AB2">
            <w:pPr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4AB2" w:rsidRPr="00AC6F0D" w:rsidRDefault="00464AB2" w:rsidP="00464AB2">
            <w:pPr>
              <w:rPr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4AB2" w:rsidRPr="00AC6F0D" w:rsidRDefault="00464AB2" w:rsidP="00464AB2">
            <w:pPr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4AB2" w:rsidRPr="00AC6F0D" w:rsidRDefault="00464AB2" w:rsidP="00464AB2">
            <w:pPr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B2" w:rsidRDefault="00464AB2" w:rsidP="00464AB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ушнаренко О.В., </w:t>
            </w:r>
          </w:p>
          <w:p w:rsidR="00464AB2" w:rsidRDefault="00464AB2" w:rsidP="00464AB2">
            <w:pPr>
              <w:rPr>
                <w:lang w:eastAsia="en-US"/>
              </w:rPr>
            </w:pPr>
            <w:r>
              <w:rPr>
                <w:lang w:eastAsia="en-US"/>
              </w:rPr>
              <w:t>Игошина М.А.</w:t>
            </w:r>
          </w:p>
          <w:p w:rsidR="00464AB2" w:rsidRPr="002C6169" w:rsidRDefault="00464AB2" w:rsidP="00464AB2">
            <w:pPr>
              <w:rPr>
                <w:lang w:eastAsia="en-US"/>
              </w:rPr>
            </w:pPr>
            <w:r>
              <w:rPr>
                <w:lang w:eastAsia="en-US"/>
              </w:rPr>
              <w:t>учителя</w:t>
            </w:r>
            <w:r w:rsidR="00FD27E1">
              <w:rPr>
                <w:lang w:eastAsia="en-US"/>
              </w:rPr>
              <w:t xml:space="preserve">-логопеды, </w:t>
            </w:r>
            <w:r>
              <w:rPr>
                <w:lang w:eastAsia="en-US"/>
              </w:rPr>
              <w:t>МДОУ «Д/с № 40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B2" w:rsidRPr="00AC6F0D" w:rsidRDefault="00464AB2" w:rsidP="00464AB2">
            <w:pPr>
              <w:jc w:val="both"/>
              <w:rPr>
                <w:lang w:eastAsia="en-US"/>
              </w:rPr>
            </w:pPr>
            <w:r w:rsidRPr="002C6169">
              <w:rPr>
                <w:lang w:eastAsia="en-US"/>
              </w:rPr>
              <w:t xml:space="preserve">Практикум «Логопедический </w:t>
            </w:r>
            <w:proofErr w:type="spellStart"/>
            <w:r w:rsidRPr="002C6169">
              <w:rPr>
                <w:lang w:eastAsia="en-US"/>
              </w:rPr>
              <w:t>лэпбук</w:t>
            </w:r>
            <w:proofErr w:type="spellEnd"/>
            <w:r w:rsidRPr="002C6169">
              <w:rPr>
                <w:lang w:eastAsia="en-US"/>
              </w:rPr>
              <w:t xml:space="preserve"> как средство формирования фонематических представлений у старших дошкольников»</w:t>
            </w:r>
          </w:p>
        </w:tc>
      </w:tr>
      <w:tr w:rsidR="00464AB2" w:rsidRPr="009A00CE" w:rsidTr="00AD285C">
        <w:trPr>
          <w:trHeight w:val="555"/>
        </w:trPr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4AB2" w:rsidRPr="00AC6F0D" w:rsidRDefault="00464AB2" w:rsidP="00464AB2">
            <w:pPr>
              <w:rPr>
                <w:lang w:eastAsia="en-US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4AB2" w:rsidRPr="00AC6F0D" w:rsidRDefault="00464AB2" w:rsidP="00464AB2">
            <w:pPr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4AB2" w:rsidRPr="00AC6F0D" w:rsidRDefault="00464AB2" w:rsidP="00464AB2">
            <w:pPr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4AB2" w:rsidRPr="00AC6F0D" w:rsidRDefault="00464AB2" w:rsidP="00464AB2">
            <w:pPr>
              <w:rPr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4AB2" w:rsidRPr="00AC6F0D" w:rsidRDefault="00464AB2" w:rsidP="00464AB2">
            <w:pPr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4AB2" w:rsidRPr="00AC6F0D" w:rsidRDefault="00464AB2" w:rsidP="00464AB2">
            <w:pPr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B2" w:rsidRDefault="00464AB2" w:rsidP="00464AB2">
            <w:pPr>
              <w:rPr>
                <w:lang w:eastAsia="en-US"/>
              </w:rPr>
            </w:pPr>
            <w:r w:rsidRPr="002C6169">
              <w:rPr>
                <w:lang w:eastAsia="en-US"/>
              </w:rPr>
              <w:t xml:space="preserve">Терновская Г.И., </w:t>
            </w:r>
            <w:proofErr w:type="spellStart"/>
            <w:r w:rsidRPr="002C6169">
              <w:rPr>
                <w:lang w:eastAsia="en-US"/>
              </w:rPr>
              <w:t>Смышляева</w:t>
            </w:r>
            <w:proofErr w:type="spellEnd"/>
            <w:r w:rsidRPr="002C6169">
              <w:rPr>
                <w:lang w:eastAsia="en-US"/>
              </w:rPr>
              <w:t xml:space="preserve"> В.Г., учителя-логопеды</w:t>
            </w:r>
          </w:p>
          <w:p w:rsidR="00464AB2" w:rsidRPr="002C6169" w:rsidRDefault="00464AB2" w:rsidP="00464AB2">
            <w:pPr>
              <w:rPr>
                <w:lang w:eastAsia="en-US"/>
              </w:rPr>
            </w:pPr>
            <w:r>
              <w:rPr>
                <w:lang w:eastAsia="en-US"/>
              </w:rPr>
              <w:t>МДОУ «Д/с № 40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B2" w:rsidRPr="00AC6F0D" w:rsidRDefault="00464AB2" w:rsidP="00464AB2">
            <w:pPr>
              <w:jc w:val="both"/>
              <w:rPr>
                <w:lang w:eastAsia="en-US"/>
              </w:rPr>
            </w:pPr>
            <w:r w:rsidRPr="002C6169">
              <w:rPr>
                <w:lang w:eastAsia="en-US"/>
              </w:rPr>
              <w:t>Практикум «Система работы по коррекции предложно-падежных конструкций детей с ОНР (на примере проекта «Слова-помощники»)».</w:t>
            </w:r>
          </w:p>
        </w:tc>
      </w:tr>
      <w:tr w:rsidR="00464AB2" w:rsidRPr="009A00CE" w:rsidTr="00AD285C">
        <w:trPr>
          <w:trHeight w:val="555"/>
        </w:trPr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4AB2" w:rsidRPr="00AC6F0D" w:rsidRDefault="00464AB2" w:rsidP="00464AB2">
            <w:pPr>
              <w:rPr>
                <w:lang w:eastAsia="en-US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4AB2" w:rsidRPr="00AC6F0D" w:rsidRDefault="00464AB2" w:rsidP="00464AB2">
            <w:pPr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4AB2" w:rsidRPr="00AC6F0D" w:rsidRDefault="00464AB2" w:rsidP="00464AB2">
            <w:pPr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4AB2" w:rsidRPr="00AC6F0D" w:rsidRDefault="00464AB2" w:rsidP="00464AB2">
            <w:pPr>
              <w:rPr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4AB2" w:rsidRPr="00AC6F0D" w:rsidRDefault="00464AB2" w:rsidP="00464AB2">
            <w:pPr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4AB2" w:rsidRPr="00AC6F0D" w:rsidRDefault="00464AB2" w:rsidP="00464AB2">
            <w:pPr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B2" w:rsidRDefault="00464AB2" w:rsidP="00464AB2">
            <w:pPr>
              <w:rPr>
                <w:lang w:eastAsia="en-US"/>
              </w:rPr>
            </w:pPr>
            <w:proofErr w:type="spellStart"/>
            <w:r w:rsidRPr="00EF6DCA">
              <w:rPr>
                <w:lang w:eastAsia="en-US"/>
              </w:rPr>
              <w:t>Морохина</w:t>
            </w:r>
            <w:proofErr w:type="spellEnd"/>
            <w:r w:rsidRPr="00EF6DCA">
              <w:rPr>
                <w:lang w:eastAsia="en-US"/>
              </w:rPr>
              <w:t xml:space="preserve"> К.И., </w:t>
            </w:r>
            <w:proofErr w:type="spellStart"/>
            <w:r w:rsidRPr="00EF6DCA">
              <w:rPr>
                <w:lang w:eastAsia="en-US"/>
              </w:rPr>
              <w:t>муз.руководитель</w:t>
            </w:r>
            <w:proofErr w:type="spellEnd"/>
            <w:r>
              <w:rPr>
                <w:lang w:eastAsia="en-US"/>
              </w:rPr>
              <w:t xml:space="preserve"> </w:t>
            </w:r>
          </w:p>
          <w:p w:rsidR="00464AB2" w:rsidRPr="002C6169" w:rsidRDefault="00464AB2" w:rsidP="00464AB2">
            <w:pPr>
              <w:rPr>
                <w:lang w:eastAsia="en-US"/>
              </w:rPr>
            </w:pPr>
            <w:r>
              <w:rPr>
                <w:lang w:eastAsia="en-US"/>
              </w:rPr>
              <w:t>МДОУ «Д/с № 40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B2" w:rsidRPr="00AC6F0D" w:rsidRDefault="00464AB2" w:rsidP="00464AB2">
            <w:pPr>
              <w:jc w:val="both"/>
              <w:rPr>
                <w:lang w:eastAsia="en-US"/>
              </w:rPr>
            </w:pPr>
            <w:r w:rsidRPr="00EF6DCA">
              <w:rPr>
                <w:lang w:eastAsia="en-US"/>
              </w:rPr>
              <w:t>Практикум «Моделирование музыкального языка через графические схемы «</w:t>
            </w:r>
            <w:proofErr w:type="spellStart"/>
            <w:r w:rsidRPr="00EF6DCA">
              <w:rPr>
                <w:lang w:eastAsia="en-US"/>
              </w:rPr>
              <w:t>Музографика</w:t>
            </w:r>
            <w:proofErr w:type="spellEnd"/>
            <w:r w:rsidRPr="00EF6DCA">
              <w:rPr>
                <w:lang w:eastAsia="en-US"/>
              </w:rPr>
              <w:t>».</w:t>
            </w:r>
          </w:p>
        </w:tc>
      </w:tr>
      <w:tr w:rsidR="00464AB2" w:rsidRPr="009A00CE" w:rsidTr="00AD285C">
        <w:trPr>
          <w:trHeight w:val="555"/>
        </w:trPr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4AB2" w:rsidRPr="00AC6F0D" w:rsidRDefault="00464AB2" w:rsidP="00464AB2">
            <w:pPr>
              <w:rPr>
                <w:lang w:eastAsia="en-US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4AB2" w:rsidRPr="00AC6F0D" w:rsidRDefault="00464AB2" w:rsidP="00464AB2">
            <w:pPr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4AB2" w:rsidRPr="00AC6F0D" w:rsidRDefault="00464AB2" w:rsidP="00464AB2">
            <w:pPr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4AB2" w:rsidRPr="00AC6F0D" w:rsidRDefault="00464AB2" w:rsidP="00464AB2">
            <w:pPr>
              <w:rPr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4AB2" w:rsidRPr="00AC6F0D" w:rsidRDefault="00464AB2" w:rsidP="00464AB2">
            <w:pPr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4AB2" w:rsidRPr="00AC6F0D" w:rsidRDefault="00464AB2" w:rsidP="00464AB2">
            <w:pPr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B2" w:rsidRPr="002C6169" w:rsidRDefault="00464AB2" w:rsidP="00464AB2">
            <w:pPr>
              <w:rPr>
                <w:lang w:eastAsia="en-US"/>
              </w:rPr>
            </w:pPr>
            <w:r w:rsidRPr="00CD2BDD">
              <w:rPr>
                <w:lang w:eastAsia="en-US"/>
              </w:rPr>
              <w:t>Угрюмова Н.И., Минакова И.Н., воспитатели</w:t>
            </w:r>
            <w:r>
              <w:rPr>
                <w:lang w:eastAsia="en-US"/>
              </w:rPr>
              <w:t>, МДОУ «Д/с № 40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B2" w:rsidRPr="00EF6DCA" w:rsidRDefault="00464AB2" w:rsidP="00464AB2">
            <w:pPr>
              <w:jc w:val="both"/>
              <w:rPr>
                <w:lang w:eastAsia="en-US"/>
              </w:rPr>
            </w:pPr>
            <w:r>
              <w:rPr>
                <w:rFonts w:eastAsia="Lucida Sans Unicode"/>
                <w:kern w:val="1"/>
                <w:lang w:eastAsia="hi-IN" w:bidi="hi-IN"/>
              </w:rPr>
              <w:t>Презентация «Создание условий для активного вовлечения родителей в образовательный процесс детского сада»</w:t>
            </w:r>
          </w:p>
        </w:tc>
      </w:tr>
      <w:tr w:rsidR="00464AB2" w:rsidRPr="009A00CE" w:rsidTr="00AD285C">
        <w:trPr>
          <w:trHeight w:val="555"/>
        </w:trPr>
        <w:tc>
          <w:tcPr>
            <w:tcW w:w="1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B2" w:rsidRPr="00AC6F0D" w:rsidRDefault="00464AB2" w:rsidP="00464AB2">
            <w:pPr>
              <w:rPr>
                <w:lang w:eastAsia="en-US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B2" w:rsidRPr="00AC6F0D" w:rsidRDefault="00464AB2" w:rsidP="00464AB2">
            <w:pPr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B2" w:rsidRPr="00AC6F0D" w:rsidRDefault="00464AB2" w:rsidP="00464AB2">
            <w:pPr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B2" w:rsidRPr="00AC6F0D" w:rsidRDefault="00464AB2" w:rsidP="00464AB2">
            <w:pPr>
              <w:rPr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B2" w:rsidRPr="00AC6F0D" w:rsidRDefault="00464AB2" w:rsidP="00464AB2">
            <w:pPr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B2" w:rsidRPr="00AC6F0D" w:rsidRDefault="00464AB2" w:rsidP="00464AB2">
            <w:pPr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B2" w:rsidRPr="00CD2BDD" w:rsidRDefault="00464AB2" w:rsidP="00464AB2">
            <w:pPr>
              <w:rPr>
                <w:lang w:eastAsia="en-US"/>
              </w:rPr>
            </w:pPr>
            <w:proofErr w:type="spellStart"/>
            <w:r w:rsidRPr="00CD2BDD">
              <w:rPr>
                <w:lang w:eastAsia="en-US"/>
              </w:rPr>
              <w:t>Павлюк</w:t>
            </w:r>
            <w:proofErr w:type="spellEnd"/>
            <w:r w:rsidRPr="00CD2BDD">
              <w:rPr>
                <w:lang w:eastAsia="en-US"/>
              </w:rPr>
              <w:t xml:space="preserve"> И.И., воспитатель</w:t>
            </w:r>
            <w:r>
              <w:rPr>
                <w:lang w:eastAsia="en-US"/>
              </w:rPr>
              <w:t>, МДОУ «Д/с № 40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B2" w:rsidRDefault="00464AB2" w:rsidP="00464AB2">
            <w:pPr>
              <w:jc w:val="both"/>
              <w:rPr>
                <w:rFonts w:eastAsia="Lucida Sans Unicode"/>
                <w:kern w:val="1"/>
                <w:lang w:eastAsia="hi-IN" w:bidi="hi-IN"/>
              </w:rPr>
            </w:pPr>
            <w:r w:rsidRPr="00CD2BDD">
              <w:rPr>
                <w:rFonts w:eastAsia="Lucida Sans Unicode"/>
                <w:kern w:val="1"/>
                <w:lang w:eastAsia="hi-IN" w:bidi="hi-IN"/>
              </w:rPr>
              <w:t>Презентация из опыта работы: «Развитие познавательно-исследовательской деятельности детей старшего дошкольного возраста, через экспериментальную деятельность»</w:t>
            </w:r>
          </w:p>
        </w:tc>
      </w:tr>
      <w:tr w:rsidR="00464AB2" w:rsidRPr="009A00CE" w:rsidTr="008512DB">
        <w:trPr>
          <w:trHeight w:val="555"/>
        </w:trPr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AB2" w:rsidRPr="00AC6F0D" w:rsidRDefault="00464AB2" w:rsidP="00464AB2">
            <w:pPr>
              <w:rPr>
                <w:lang w:eastAsia="en-US"/>
              </w:rPr>
            </w:pPr>
            <w:r>
              <w:rPr>
                <w:lang w:eastAsia="en-US"/>
              </w:rPr>
              <w:t>29.09.2022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AB2" w:rsidRPr="00AC6F0D" w:rsidRDefault="00464AB2" w:rsidP="00464AB2">
            <w:pPr>
              <w:rPr>
                <w:lang w:eastAsia="en-US"/>
              </w:rPr>
            </w:pPr>
            <w:r>
              <w:rPr>
                <w:lang w:eastAsia="en-US"/>
              </w:rPr>
              <w:t>13.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AB2" w:rsidRPr="00AC6F0D" w:rsidRDefault="00464AB2" w:rsidP="00464AB2">
            <w:pPr>
              <w:rPr>
                <w:lang w:eastAsia="en-US"/>
              </w:rPr>
            </w:pPr>
            <w:r>
              <w:rPr>
                <w:lang w:eastAsia="en-US"/>
              </w:rPr>
              <w:t>МДОУ «Д/с № 94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AB2" w:rsidRPr="00AC6F0D" w:rsidRDefault="00464AB2" w:rsidP="00464AB2">
            <w:pPr>
              <w:rPr>
                <w:lang w:eastAsia="en-US"/>
              </w:rPr>
            </w:pPr>
            <w:r>
              <w:rPr>
                <w:lang w:eastAsia="en-US"/>
              </w:rPr>
              <w:t>Учителя-логопеды, воспитатели компенсирующих груп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AB2" w:rsidRPr="00AC6F0D" w:rsidRDefault="00464AB2" w:rsidP="00464AB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рофессиональная </w:t>
            </w:r>
            <w:proofErr w:type="spellStart"/>
            <w:r>
              <w:rPr>
                <w:lang w:eastAsia="en-US"/>
              </w:rPr>
              <w:t>коллаборация</w:t>
            </w:r>
            <w:proofErr w:type="spellEnd"/>
            <w:r>
              <w:rPr>
                <w:lang w:eastAsia="en-US"/>
              </w:rPr>
              <w:t xml:space="preserve"> «Лучшие практики эффективного сотрудничества с семьями воспитанников с ОВЗ»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AB2" w:rsidRPr="00AC6F0D" w:rsidRDefault="00464AB2" w:rsidP="00464AB2">
            <w:pPr>
              <w:rPr>
                <w:lang w:eastAsia="en-US"/>
              </w:rPr>
            </w:pPr>
            <w:r>
              <w:rPr>
                <w:lang w:eastAsia="en-US"/>
              </w:rPr>
              <w:t>Толочина Ольга Алексе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B2" w:rsidRPr="00AC6F0D" w:rsidRDefault="00464AB2" w:rsidP="00464AB2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Уляшева</w:t>
            </w:r>
            <w:proofErr w:type="spellEnd"/>
            <w:r>
              <w:rPr>
                <w:lang w:eastAsia="en-US"/>
              </w:rPr>
              <w:t xml:space="preserve"> Татьяна Олеговна, воспитатель МДОУ «Д/с № 94»; </w:t>
            </w:r>
            <w:proofErr w:type="spellStart"/>
            <w:r>
              <w:rPr>
                <w:lang w:eastAsia="en-US"/>
              </w:rPr>
              <w:t>Буторина</w:t>
            </w:r>
            <w:proofErr w:type="spellEnd"/>
            <w:r>
              <w:rPr>
                <w:lang w:eastAsia="en-US"/>
              </w:rPr>
              <w:t xml:space="preserve"> Лилия Константиновна, учитель-логопед МДОУ «Д/с № 94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B2" w:rsidRPr="00AC6F0D" w:rsidRDefault="00464AB2" w:rsidP="00464AB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руглый стол «Навстречу друг другу. Оказание помощи специалистами ДОУ семье, воспитывающей ребенка с ОВЗ – этапы принятия»</w:t>
            </w:r>
          </w:p>
        </w:tc>
      </w:tr>
      <w:tr w:rsidR="00464AB2" w:rsidRPr="009A00CE" w:rsidTr="008512DB">
        <w:trPr>
          <w:trHeight w:val="555"/>
        </w:trPr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4AB2" w:rsidRDefault="00464AB2" w:rsidP="00464AB2">
            <w:pPr>
              <w:rPr>
                <w:lang w:eastAsia="en-US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4AB2" w:rsidRDefault="00464AB2" w:rsidP="00464AB2">
            <w:pPr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4AB2" w:rsidRDefault="00464AB2" w:rsidP="00464AB2">
            <w:pPr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4AB2" w:rsidRDefault="00464AB2" w:rsidP="00464AB2">
            <w:pPr>
              <w:rPr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4AB2" w:rsidRDefault="00464AB2" w:rsidP="00464AB2">
            <w:pPr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4AB2" w:rsidRDefault="00464AB2" w:rsidP="00464AB2">
            <w:pPr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B2" w:rsidRPr="00AC6F0D" w:rsidRDefault="00464AB2" w:rsidP="00464AB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Толочина Ольга Алексеевна, старший воспитатель МДОУ «Д/с № 94»; </w:t>
            </w:r>
            <w:proofErr w:type="spellStart"/>
            <w:r>
              <w:rPr>
                <w:lang w:eastAsia="en-US"/>
              </w:rPr>
              <w:t>Кочура</w:t>
            </w:r>
            <w:proofErr w:type="spellEnd"/>
            <w:r>
              <w:rPr>
                <w:lang w:eastAsia="en-US"/>
              </w:rPr>
              <w:t xml:space="preserve"> Елена Викторовна, учитель-логопед МДОУ «Д/с № 94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B2" w:rsidRPr="00AC6F0D" w:rsidRDefault="00464AB2" w:rsidP="00464AB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Дискуссия «</w:t>
            </w:r>
            <w:proofErr w:type="spellStart"/>
            <w:r>
              <w:rPr>
                <w:lang w:eastAsia="en-US"/>
              </w:rPr>
              <w:t>Оффлайн</w:t>
            </w:r>
            <w:proofErr w:type="spellEnd"/>
            <w:r>
              <w:rPr>
                <w:lang w:eastAsia="en-US"/>
              </w:rPr>
              <w:t xml:space="preserve"> или онлайн-взаимодействие – что лучше?» (из опыта работы МДОУ «Д/с № 94»)</w:t>
            </w:r>
          </w:p>
        </w:tc>
      </w:tr>
      <w:tr w:rsidR="00464AB2" w:rsidRPr="009A00CE" w:rsidTr="008512DB">
        <w:trPr>
          <w:trHeight w:val="555"/>
        </w:trPr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4AB2" w:rsidRDefault="00464AB2" w:rsidP="00464AB2">
            <w:pPr>
              <w:rPr>
                <w:lang w:eastAsia="en-US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4AB2" w:rsidRDefault="00464AB2" w:rsidP="00464AB2">
            <w:pPr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4AB2" w:rsidRDefault="00464AB2" w:rsidP="00464AB2">
            <w:pPr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4AB2" w:rsidRDefault="00464AB2" w:rsidP="00464AB2">
            <w:pPr>
              <w:rPr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4AB2" w:rsidRDefault="00464AB2" w:rsidP="00464AB2">
            <w:pPr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4AB2" w:rsidRDefault="00464AB2" w:rsidP="00464AB2">
            <w:pPr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B2" w:rsidRPr="00AC6F0D" w:rsidRDefault="00464AB2" w:rsidP="00464AB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Ганская Людмила Николаевна, воспитатель МДОУ «Д/с № 94»; </w:t>
            </w:r>
            <w:proofErr w:type="spellStart"/>
            <w:r>
              <w:rPr>
                <w:lang w:eastAsia="en-US"/>
              </w:rPr>
              <w:t>Панева</w:t>
            </w:r>
            <w:proofErr w:type="spellEnd"/>
            <w:r>
              <w:rPr>
                <w:lang w:eastAsia="en-US"/>
              </w:rPr>
              <w:t xml:space="preserve"> Ксения </w:t>
            </w:r>
            <w:r>
              <w:rPr>
                <w:lang w:eastAsia="en-US"/>
              </w:rPr>
              <w:lastRenderedPageBreak/>
              <w:t>Владимировна, воспитатель МДОУ «Д/с № 94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B2" w:rsidRPr="00AC6F0D" w:rsidRDefault="00464AB2" w:rsidP="00464AB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Презентация педагогического проекта «Лучше дома» - призера Республиканского конкурса «Лучший педагогический проект в системе работы с детьми с ОВЗ – </w:t>
            </w:r>
            <w:r>
              <w:rPr>
                <w:lang w:eastAsia="en-US"/>
              </w:rPr>
              <w:lastRenderedPageBreak/>
              <w:t xml:space="preserve">2021» в номинации «Лучший педагогический проект по включению родителей в практику </w:t>
            </w:r>
            <w:proofErr w:type="spellStart"/>
            <w:r>
              <w:rPr>
                <w:lang w:eastAsia="en-US"/>
              </w:rPr>
              <w:t>специадьного</w:t>
            </w:r>
            <w:proofErr w:type="spellEnd"/>
            <w:r>
              <w:rPr>
                <w:lang w:eastAsia="en-US"/>
              </w:rPr>
              <w:t xml:space="preserve"> образования детей с ОВЗ»</w:t>
            </w:r>
          </w:p>
        </w:tc>
      </w:tr>
      <w:tr w:rsidR="00464AB2" w:rsidRPr="009A00CE" w:rsidTr="008512DB">
        <w:trPr>
          <w:trHeight w:val="555"/>
        </w:trPr>
        <w:tc>
          <w:tcPr>
            <w:tcW w:w="1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B2" w:rsidRDefault="00464AB2" w:rsidP="00464AB2">
            <w:pPr>
              <w:rPr>
                <w:lang w:eastAsia="en-US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B2" w:rsidRDefault="00464AB2" w:rsidP="00464AB2">
            <w:pPr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B2" w:rsidRDefault="00464AB2" w:rsidP="00464AB2">
            <w:pPr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B2" w:rsidRDefault="00464AB2" w:rsidP="00464AB2">
            <w:pPr>
              <w:rPr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B2" w:rsidRDefault="00464AB2" w:rsidP="00464AB2">
            <w:pPr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B2" w:rsidRDefault="00464AB2" w:rsidP="00464AB2">
            <w:pPr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B2" w:rsidRPr="00AC6F0D" w:rsidRDefault="00464AB2" w:rsidP="00464AB2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тучаева</w:t>
            </w:r>
            <w:proofErr w:type="spellEnd"/>
            <w:r>
              <w:rPr>
                <w:lang w:eastAsia="en-US"/>
              </w:rPr>
              <w:t xml:space="preserve"> Юлия Александровна, воспитатель МДОУ «Д/с № 94»; </w:t>
            </w:r>
            <w:proofErr w:type="spellStart"/>
            <w:r>
              <w:rPr>
                <w:lang w:eastAsia="en-US"/>
              </w:rPr>
              <w:t>Голубцова</w:t>
            </w:r>
            <w:proofErr w:type="spellEnd"/>
            <w:r>
              <w:rPr>
                <w:lang w:eastAsia="en-US"/>
              </w:rPr>
              <w:t xml:space="preserve"> Анастасия Владимировна, инструктор по физической культуре МДОУ «Д/с № 94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B2" w:rsidRPr="00AC6F0D" w:rsidRDefault="00464AB2" w:rsidP="00464AB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еминар-практикум «Семейный клуб как один из форматов создания детско-родительского сообщества»</w:t>
            </w:r>
          </w:p>
        </w:tc>
      </w:tr>
      <w:tr w:rsidR="00464AB2" w:rsidRPr="009A00CE" w:rsidTr="00050F8D">
        <w:trPr>
          <w:trHeight w:val="555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B2" w:rsidRPr="00AC6F0D" w:rsidRDefault="00464AB2" w:rsidP="00464AB2">
            <w:pPr>
              <w:rPr>
                <w:lang w:eastAsia="en-US"/>
              </w:rPr>
            </w:pPr>
            <w:r>
              <w:rPr>
                <w:lang w:eastAsia="en-US"/>
              </w:rPr>
              <w:t>30.09.20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B2" w:rsidRPr="00AC6F0D" w:rsidRDefault="00464AB2" w:rsidP="00464AB2">
            <w:pPr>
              <w:rPr>
                <w:lang w:eastAsia="en-US"/>
              </w:rPr>
            </w:pPr>
            <w:r>
              <w:rPr>
                <w:lang w:eastAsia="en-US"/>
              </w:rPr>
              <w:t>9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B2" w:rsidRPr="00AC6F0D" w:rsidRDefault="00464AB2" w:rsidP="00464AB2">
            <w:pPr>
              <w:rPr>
                <w:lang w:eastAsia="en-US"/>
              </w:rPr>
            </w:pPr>
            <w:r>
              <w:rPr>
                <w:lang w:eastAsia="en-US"/>
              </w:rPr>
              <w:t>МДОУ «Д/с №5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B2" w:rsidRPr="00AC6F0D" w:rsidRDefault="00464AB2" w:rsidP="00464AB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Воспитател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B2" w:rsidRPr="00AC6F0D" w:rsidRDefault="00464AB2" w:rsidP="00464AB2">
            <w:pPr>
              <w:rPr>
                <w:lang w:eastAsia="en-US"/>
              </w:rPr>
            </w:pPr>
            <w:r>
              <w:rPr>
                <w:lang w:eastAsia="en-US"/>
              </w:rPr>
              <w:t>«Проектирование современного занятия в технологии деятельностного метода обучения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B2" w:rsidRPr="00AC6F0D" w:rsidRDefault="00464AB2" w:rsidP="00464AB2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арепина</w:t>
            </w:r>
            <w:proofErr w:type="spellEnd"/>
            <w:r>
              <w:rPr>
                <w:lang w:eastAsia="en-US"/>
              </w:rPr>
              <w:t xml:space="preserve"> Е.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B2" w:rsidRDefault="00464AB2" w:rsidP="00464AB2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арепина</w:t>
            </w:r>
            <w:proofErr w:type="spellEnd"/>
            <w:r>
              <w:rPr>
                <w:lang w:eastAsia="en-US"/>
              </w:rPr>
              <w:t xml:space="preserve"> Е.А.</w:t>
            </w:r>
          </w:p>
          <w:p w:rsidR="00464AB2" w:rsidRDefault="00464AB2" w:rsidP="00464AB2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лишева</w:t>
            </w:r>
            <w:proofErr w:type="spellEnd"/>
            <w:r>
              <w:rPr>
                <w:lang w:eastAsia="en-US"/>
              </w:rPr>
              <w:t xml:space="preserve"> М.С.</w:t>
            </w:r>
          </w:p>
          <w:p w:rsidR="00464AB2" w:rsidRDefault="00464AB2" w:rsidP="00464AB2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линова</w:t>
            </w:r>
            <w:proofErr w:type="spellEnd"/>
            <w:r>
              <w:rPr>
                <w:lang w:eastAsia="en-US"/>
              </w:rPr>
              <w:t xml:space="preserve"> О.А.</w:t>
            </w:r>
          </w:p>
          <w:p w:rsidR="00464AB2" w:rsidRDefault="00464AB2" w:rsidP="00464AB2">
            <w:pPr>
              <w:rPr>
                <w:lang w:eastAsia="en-US"/>
              </w:rPr>
            </w:pPr>
            <w:r>
              <w:rPr>
                <w:lang w:eastAsia="en-US"/>
              </w:rPr>
              <w:t>Кузьменко А.М.</w:t>
            </w:r>
          </w:p>
          <w:p w:rsidR="00464AB2" w:rsidRDefault="00464AB2" w:rsidP="00464AB2">
            <w:pPr>
              <w:rPr>
                <w:lang w:eastAsia="en-US"/>
              </w:rPr>
            </w:pPr>
            <w:r>
              <w:rPr>
                <w:lang w:eastAsia="en-US"/>
              </w:rPr>
              <w:t>Шевякова А.Д., воспитатели МДОУ «Д/с №5»</w:t>
            </w:r>
          </w:p>
          <w:p w:rsidR="00464AB2" w:rsidRDefault="00464AB2" w:rsidP="00464AB2">
            <w:pPr>
              <w:rPr>
                <w:lang w:eastAsia="en-US"/>
              </w:rPr>
            </w:pPr>
          </w:p>
          <w:p w:rsidR="00464AB2" w:rsidRPr="00AC6F0D" w:rsidRDefault="00464AB2" w:rsidP="00464AB2">
            <w:pPr>
              <w:rPr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B2" w:rsidRDefault="00464AB2" w:rsidP="00464AB2">
            <w:pPr>
              <w:rPr>
                <w:lang w:eastAsia="en-US"/>
              </w:rPr>
            </w:pPr>
            <w:r>
              <w:t xml:space="preserve">1. </w:t>
            </w:r>
            <w:r w:rsidRPr="003E3495">
              <w:t>Организационные аспекты работы ОМП в 202</w:t>
            </w:r>
            <w:r>
              <w:t>2</w:t>
            </w:r>
            <w:r w:rsidRPr="003E3495">
              <w:t>-202</w:t>
            </w:r>
            <w:r>
              <w:t>3</w:t>
            </w:r>
            <w:r w:rsidRPr="003E3495">
              <w:t xml:space="preserve"> учебном году</w:t>
            </w:r>
            <w:r>
              <w:t>.</w:t>
            </w:r>
          </w:p>
          <w:p w:rsidR="00464AB2" w:rsidRDefault="00464AB2" w:rsidP="00464AB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. Презентация «Технология деятельностного метода в детском саду».</w:t>
            </w:r>
          </w:p>
          <w:p w:rsidR="00464AB2" w:rsidRDefault="00464AB2" w:rsidP="00464AB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. Открытый показ образовательной деятельности с детьми старшего дошкольного возраста «Измерение объема» (видеосюжет).</w:t>
            </w:r>
          </w:p>
          <w:p w:rsidR="00464AB2" w:rsidRDefault="00464AB2" w:rsidP="00464AB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4. Презентация «Технологическая карта как вид проектирования образовательного мероприятия с детьми. Алгоритм проектирования».</w:t>
            </w:r>
          </w:p>
          <w:p w:rsidR="00464AB2" w:rsidRDefault="00464AB2" w:rsidP="00464AB2">
            <w:pPr>
              <w:widowControl/>
              <w:autoSpaceDE/>
              <w:autoSpaceDN/>
              <w:adjustRightInd/>
              <w:ind w:left="34" w:hanging="34"/>
              <w:jc w:val="both"/>
              <w:rPr>
                <w:lang w:eastAsia="en-US"/>
              </w:rPr>
            </w:pPr>
            <w:r>
              <w:rPr>
                <w:rFonts w:eastAsia="+mn-ea"/>
                <w:color w:val="000000"/>
                <w:kern w:val="24"/>
              </w:rPr>
              <w:t xml:space="preserve">5. </w:t>
            </w:r>
            <w:r w:rsidRPr="003D4B3C">
              <w:rPr>
                <w:rFonts w:eastAsia="+mn-ea"/>
                <w:color w:val="000000"/>
                <w:kern w:val="24"/>
              </w:rPr>
              <w:t xml:space="preserve">Практическая работа с рекомендациями по </w:t>
            </w:r>
            <w:r>
              <w:rPr>
                <w:rFonts w:eastAsia="+mn-ea"/>
                <w:color w:val="000000"/>
                <w:kern w:val="24"/>
              </w:rPr>
              <w:t>применению технологической карты занятия в ДОУ.</w:t>
            </w:r>
          </w:p>
          <w:p w:rsidR="00464AB2" w:rsidRPr="00AC6F0D" w:rsidRDefault="00464AB2" w:rsidP="00464AB2">
            <w:pPr>
              <w:rPr>
                <w:lang w:eastAsia="en-US"/>
              </w:rPr>
            </w:pPr>
          </w:p>
        </w:tc>
      </w:tr>
    </w:tbl>
    <w:p w:rsidR="00AE35EB" w:rsidRPr="009A00CE" w:rsidRDefault="00AE35EB" w:rsidP="009A00CE"/>
    <w:sectPr w:rsidR="00AE35EB" w:rsidRPr="009A00CE" w:rsidSect="00763DB2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+mn-ea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C33AE"/>
    <w:multiLevelType w:val="hybridMultilevel"/>
    <w:tmpl w:val="C2F849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46D3E"/>
    <w:multiLevelType w:val="hybridMultilevel"/>
    <w:tmpl w:val="D33644A0"/>
    <w:lvl w:ilvl="0" w:tplc="12DA84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1F4B83"/>
    <w:multiLevelType w:val="hybridMultilevel"/>
    <w:tmpl w:val="105C1DC0"/>
    <w:lvl w:ilvl="0" w:tplc="94D2B4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4D6DEE"/>
    <w:multiLevelType w:val="hybridMultilevel"/>
    <w:tmpl w:val="D1761AB6"/>
    <w:lvl w:ilvl="0" w:tplc="0D56FC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A32"/>
    <w:rsid w:val="000062C0"/>
    <w:rsid w:val="00010BB5"/>
    <w:rsid w:val="000212FE"/>
    <w:rsid w:val="00024D24"/>
    <w:rsid w:val="00041EFE"/>
    <w:rsid w:val="000457DF"/>
    <w:rsid w:val="00050F8D"/>
    <w:rsid w:val="00053A31"/>
    <w:rsid w:val="00062274"/>
    <w:rsid w:val="00067618"/>
    <w:rsid w:val="000720E0"/>
    <w:rsid w:val="00075D7B"/>
    <w:rsid w:val="00090CD5"/>
    <w:rsid w:val="000A7FD6"/>
    <w:rsid w:val="000C2711"/>
    <w:rsid w:val="000F0595"/>
    <w:rsid w:val="00111E12"/>
    <w:rsid w:val="001241B3"/>
    <w:rsid w:val="001464BF"/>
    <w:rsid w:val="001E0068"/>
    <w:rsid w:val="001E2085"/>
    <w:rsid w:val="001F24A5"/>
    <w:rsid w:val="001F4A32"/>
    <w:rsid w:val="001F59F8"/>
    <w:rsid w:val="001F613F"/>
    <w:rsid w:val="00216AD2"/>
    <w:rsid w:val="002236B2"/>
    <w:rsid w:val="00227430"/>
    <w:rsid w:val="0023358C"/>
    <w:rsid w:val="0025316E"/>
    <w:rsid w:val="00261DC9"/>
    <w:rsid w:val="00264D8B"/>
    <w:rsid w:val="002C159E"/>
    <w:rsid w:val="002C5B1E"/>
    <w:rsid w:val="002D42AB"/>
    <w:rsid w:val="002E0B2D"/>
    <w:rsid w:val="002E5E9F"/>
    <w:rsid w:val="002F0EC2"/>
    <w:rsid w:val="0030134F"/>
    <w:rsid w:val="003061B0"/>
    <w:rsid w:val="00326D36"/>
    <w:rsid w:val="003461CE"/>
    <w:rsid w:val="00360931"/>
    <w:rsid w:val="00370541"/>
    <w:rsid w:val="003758B0"/>
    <w:rsid w:val="00386BA8"/>
    <w:rsid w:val="00387C99"/>
    <w:rsid w:val="00387F05"/>
    <w:rsid w:val="00393A63"/>
    <w:rsid w:val="0040759C"/>
    <w:rsid w:val="00440953"/>
    <w:rsid w:val="00451823"/>
    <w:rsid w:val="00464AB2"/>
    <w:rsid w:val="004A1275"/>
    <w:rsid w:val="004B4DDA"/>
    <w:rsid w:val="004C2C99"/>
    <w:rsid w:val="004D35CA"/>
    <w:rsid w:val="004E0C36"/>
    <w:rsid w:val="004F1B1E"/>
    <w:rsid w:val="00517B7B"/>
    <w:rsid w:val="0052324E"/>
    <w:rsid w:val="00594B4F"/>
    <w:rsid w:val="00596DB3"/>
    <w:rsid w:val="005A2289"/>
    <w:rsid w:val="005A23E7"/>
    <w:rsid w:val="005B350F"/>
    <w:rsid w:val="005B4D3C"/>
    <w:rsid w:val="005E1F69"/>
    <w:rsid w:val="005E7F34"/>
    <w:rsid w:val="00606F48"/>
    <w:rsid w:val="00611665"/>
    <w:rsid w:val="00612AB9"/>
    <w:rsid w:val="006137FF"/>
    <w:rsid w:val="00616E90"/>
    <w:rsid w:val="0062482F"/>
    <w:rsid w:val="006252FF"/>
    <w:rsid w:val="00637719"/>
    <w:rsid w:val="00642F81"/>
    <w:rsid w:val="00666315"/>
    <w:rsid w:val="0067420E"/>
    <w:rsid w:val="006919EF"/>
    <w:rsid w:val="006925E9"/>
    <w:rsid w:val="006A4AB7"/>
    <w:rsid w:val="006B2FE0"/>
    <w:rsid w:val="006B477D"/>
    <w:rsid w:val="006E7CF6"/>
    <w:rsid w:val="006F16C2"/>
    <w:rsid w:val="00704B4B"/>
    <w:rsid w:val="00747580"/>
    <w:rsid w:val="00763DB2"/>
    <w:rsid w:val="0078163B"/>
    <w:rsid w:val="007B1413"/>
    <w:rsid w:val="007D5201"/>
    <w:rsid w:val="007D68D6"/>
    <w:rsid w:val="007F0A05"/>
    <w:rsid w:val="007F1490"/>
    <w:rsid w:val="007F5FD5"/>
    <w:rsid w:val="00805846"/>
    <w:rsid w:val="0080620E"/>
    <w:rsid w:val="00815552"/>
    <w:rsid w:val="0082599B"/>
    <w:rsid w:val="00832766"/>
    <w:rsid w:val="00837DF7"/>
    <w:rsid w:val="00861CC2"/>
    <w:rsid w:val="00870671"/>
    <w:rsid w:val="00874249"/>
    <w:rsid w:val="008D3143"/>
    <w:rsid w:val="008E1290"/>
    <w:rsid w:val="008E1E71"/>
    <w:rsid w:val="008F26EA"/>
    <w:rsid w:val="0090523F"/>
    <w:rsid w:val="0091036F"/>
    <w:rsid w:val="00920C5A"/>
    <w:rsid w:val="00922A25"/>
    <w:rsid w:val="00925C99"/>
    <w:rsid w:val="009335DC"/>
    <w:rsid w:val="00944009"/>
    <w:rsid w:val="0099120B"/>
    <w:rsid w:val="009A00CE"/>
    <w:rsid w:val="009A1A9D"/>
    <w:rsid w:val="009A51D7"/>
    <w:rsid w:val="009D030E"/>
    <w:rsid w:val="009E4C0C"/>
    <w:rsid w:val="009F4E13"/>
    <w:rsid w:val="00A04F70"/>
    <w:rsid w:val="00A46DC5"/>
    <w:rsid w:val="00A70C5A"/>
    <w:rsid w:val="00A73B18"/>
    <w:rsid w:val="00A74759"/>
    <w:rsid w:val="00A81B35"/>
    <w:rsid w:val="00A81DD5"/>
    <w:rsid w:val="00A8230D"/>
    <w:rsid w:val="00A83E2D"/>
    <w:rsid w:val="00AB465E"/>
    <w:rsid w:val="00AC361C"/>
    <w:rsid w:val="00AC3A59"/>
    <w:rsid w:val="00AC6F0D"/>
    <w:rsid w:val="00AD2B40"/>
    <w:rsid w:val="00AD3D6F"/>
    <w:rsid w:val="00AE35EB"/>
    <w:rsid w:val="00AF39AD"/>
    <w:rsid w:val="00B35DB5"/>
    <w:rsid w:val="00B4295B"/>
    <w:rsid w:val="00B53427"/>
    <w:rsid w:val="00B62B20"/>
    <w:rsid w:val="00B72C75"/>
    <w:rsid w:val="00B77CA9"/>
    <w:rsid w:val="00B77E05"/>
    <w:rsid w:val="00B97871"/>
    <w:rsid w:val="00BD1849"/>
    <w:rsid w:val="00BD6C05"/>
    <w:rsid w:val="00C006FF"/>
    <w:rsid w:val="00C03A86"/>
    <w:rsid w:val="00C24898"/>
    <w:rsid w:val="00C303D5"/>
    <w:rsid w:val="00C34A52"/>
    <w:rsid w:val="00C360DC"/>
    <w:rsid w:val="00C42AF4"/>
    <w:rsid w:val="00C51063"/>
    <w:rsid w:val="00C513AD"/>
    <w:rsid w:val="00C55307"/>
    <w:rsid w:val="00C719C8"/>
    <w:rsid w:val="00C91EF6"/>
    <w:rsid w:val="00C9299B"/>
    <w:rsid w:val="00CA0A16"/>
    <w:rsid w:val="00CB3227"/>
    <w:rsid w:val="00CD513A"/>
    <w:rsid w:val="00CE5A53"/>
    <w:rsid w:val="00CE63D2"/>
    <w:rsid w:val="00CF7CF0"/>
    <w:rsid w:val="00D064D1"/>
    <w:rsid w:val="00D17EA7"/>
    <w:rsid w:val="00D2027A"/>
    <w:rsid w:val="00D26399"/>
    <w:rsid w:val="00D4541C"/>
    <w:rsid w:val="00D55B6F"/>
    <w:rsid w:val="00D5626E"/>
    <w:rsid w:val="00D60645"/>
    <w:rsid w:val="00D755CD"/>
    <w:rsid w:val="00D77E66"/>
    <w:rsid w:val="00D87DF3"/>
    <w:rsid w:val="00D95F18"/>
    <w:rsid w:val="00DA3997"/>
    <w:rsid w:val="00DA424F"/>
    <w:rsid w:val="00DB1E84"/>
    <w:rsid w:val="00DB2CF7"/>
    <w:rsid w:val="00DD54D0"/>
    <w:rsid w:val="00DF73DE"/>
    <w:rsid w:val="00E00884"/>
    <w:rsid w:val="00E01AB6"/>
    <w:rsid w:val="00E13B53"/>
    <w:rsid w:val="00E25884"/>
    <w:rsid w:val="00E31106"/>
    <w:rsid w:val="00E339E0"/>
    <w:rsid w:val="00E50094"/>
    <w:rsid w:val="00E74FAD"/>
    <w:rsid w:val="00E82869"/>
    <w:rsid w:val="00E82F8C"/>
    <w:rsid w:val="00E87F6D"/>
    <w:rsid w:val="00EA048B"/>
    <w:rsid w:val="00EA6D7C"/>
    <w:rsid w:val="00EB267F"/>
    <w:rsid w:val="00EB6D40"/>
    <w:rsid w:val="00EC131B"/>
    <w:rsid w:val="00ED7E41"/>
    <w:rsid w:val="00EF622B"/>
    <w:rsid w:val="00F03342"/>
    <w:rsid w:val="00F07DA9"/>
    <w:rsid w:val="00F129E1"/>
    <w:rsid w:val="00F23E40"/>
    <w:rsid w:val="00F40471"/>
    <w:rsid w:val="00F5134A"/>
    <w:rsid w:val="00F60366"/>
    <w:rsid w:val="00F63AAF"/>
    <w:rsid w:val="00FA7445"/>
    <w:rsid w:val="00FC4592"/>
    <w:rsid w:val="00FD2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4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59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81DD5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7FD6"/>
    <w:pPr>
      <w:ind w:left="720"/>
      <w:contextualSpacing/>
    </w:pPr>
  </w:style>
  <w:style w:type="character" w:customStyle="1" w:styleId="extended-textshort">
    <w:name w:val="extended-text__short"/>
    <w:basedOn w:val="a0"/>
    <w:rsid w:val="005E1F69"/>
  </w:style>
  <w:style w:type="paragraph" w:styleId="a4">
    <w:name w:val="Balloon Text"/>
    <w:basedOn w:val="a"/>
    <w:link w:val="a5"/>
    <w:uiPriority w:val="99"/>
    <w:semiHidden/>
    <w:unhideWhenUsed/>
    <w:rsid w:val="0040759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759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B77CA9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A81DD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currenttext">
    <w:name w:val="current_text"/>
    <w:basedOn w:val="a0"/>
    <w:rsid w:val="00A81DD5"/>
  </w:style>
  <w:style w:type="paragraph" w:customStyle="1" w:styleId="msonormalmailrucssattributepostfix">
    <w:name w:val="msonormal_mailru_css_attribute_postfix"/>
    <w:basedOn w:val="a"/>
    <w:rsid w:val="0078163B"/>
    <w:pPr>
      <w:widowControl/>
      <w:autoSpaceDE/>
      <w:autoSpaceDN/>
      <w:adjustRightInd/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78163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F59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4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59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81DD5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7FD6"/>
    <w:pPr>
      <w:ind w:left="720"/>
      <w:contextualSpacing/>
    </w:pPr>
  </w:style>
  <w:style w:type="character" w:customStyle="1" w:styleId="extended-textshort">
    <w:name w:val="extended-text__short"/>
    <w:basedOn w:val="a0"/>
    <w:rsid w:val="005E1F69"/>
  </w:style>
  <w:style w:type="paragraph" w:styleId="a4">
    <w:name w:val="Balloon Text"/>
    <w:basedOn w:val="a"/>
    <w:link w:val="a5"/>
    <w:uiPriority w:val="99"/>
    <w:semiHidden/>
    <w:unhideWhenUsed/>
    <w:rsid w:val="0040759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759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B77CA9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A81DD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currenttext">
    <w:name w:val="current_text"/>
    <w:basedOn w:val="a0"/>
    <w:rsid w:val="00A81DD5"/>
  </w:style>
  <w:style w:type="paragraph" w:customStyle="1" w:styleId="msonormalmailrucssattributepostfix">
    <w:name w:val="msonormal_mailru_css_attribute_postfix"/>
    <w:basedOn w:val="a"/>
    <w:rsid w:val="0078163B"/>
    <w:pPr>
      <w:widowControl/>
      <w:autoSpaceDE/>
      <w:autoSpaceDN/>
      <w:adjustRightInd/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78163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F59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3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7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6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DFCE12-99A7-40F0-9166-AE84D780A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44</Words>
  <Characters>595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9-14T12:25:00Z</cp:lastPrinted>
  <dcterms:created xsi:type="dcterms:W3CDTF">2022-09-16T10:37:00Z</dcterms:created>
  <dcterms:modified xsi:type="dcterms:W3CDTF">2022-09-16T10:37:00Z</dcterms:modified>
</cp:coreProperties>
</file>